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01"/>
        <w:tblW w:w="10081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418"/>
        <w:gridCol w:w="4623"/>
        <w:gridCol w:w="3315"/>
      </w:tblGrid>
      <w:tr w:rsidR="00C16E2F" w:rsidRPr="002D0F0B" w14:paraId="283EC7A9" w14:textId="77777777" w:rsidTr="00857D32">
        <w:trPr>
          <w:trHeight w:val="493"/>
          <w:tblCellSpacing w:w="20" w:type="dxa"/>
        </w:trPr>
        <w:tc>
          <w:tcPr>
            <w:tcW w:w="10001" w:type="dxa"/>
            <w:gridSpan w:val="4"/>
            <w:shd w:val="clear" w:color="auto" w:fill="FFFFFF"/>
            <w:vAlign w:val="center"/>
          </w:tcPr>
          <w:p w14:paraId="0ABA4D93" w14:textId="77777777" w:rsidR="00C16E2F" w:rsidRPr="002D0F0B" w:rsidRDefault="00C16E2F" w:rsidP="000315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bookmarkStart w:id="0" w:name="_GoBack"/>
            <w:bookmarkEnd w:id="0"/>
            <w:r w:rsidRPr="002D0F0B">
              <w:rPr>
                <w:rFonts w:ascii="Times New Roman" w:hAnsi="Times New Roman"/>
                <w:b/>
                <w:szCs w:val="28"/>
                <w:lang w:val="bs-Latn-BA"/>
              </w:rPr>
              <w:t>PROJEKT</w:t>
            </w:r>
          </w:p>
        </w:tc>
      </w:tr>
      <w:tr w:rsidR="00C16E2F" w:rsidRPr="002D0F0B" w14:paraId="1062C9CF" w14:textId="77777777" w:rsidTr="00857D32">
        <w:trPr>
          <w:trHeight w:val="768"/>
          <w:tblCellSpacing w:w="20" w:type="dxa"/>
        </w:trPr>
        <w:tc>
          <w:tcPr>
            <w:tcW w:w="665" w:type="dxa"/>
            <w:shd w:val="clear" w:color="auto" w:fill="C2D69B"/>
            <w:vAlign w:val="center"/>
          </w:tcPr>
          <w:p w14:paraId="0B7E6E46" w14:textId="77777777" w:rsidR="00C16E2F" w:rsidRPr="002D0F0B" w:rsidRDefault="00C16E2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1.1.</w:t>
            </w:r>
          </w:p>
        </w:tc>
        <w:tc>
          <w:tcPr>
            <w:tcW w:w="1378" w:type="dxa"/>
            <w:shd w:val="clear" w:color="auto" w:fill="C2D69B"/>
            <w:vAlign w:val="center"/>
          </w:tcPr>
          <w:p w14:paraId="0C5918AC" w14:textId="77777777" w:rsidR="00C16E2F" w:rsidRPr="002D0F0B" w:rsidRDefault="00C16E2F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Naziv projekta</w:t>
            </w:r>
          </w:p>
        </w:tc>
        <w:tc>
          <w:tcPr>
            <w:tcW w:w="7878" w:type="dxa"/>
            <w:gridSpan w:val="2"/>
            <w:shd w:val="clear" w:color="auto" w:fill="EAF1DD"/>
            <w:vAlign w:val="center"/>
          </w:tcPr>
          <w:p w14:paraId="51143C86" w14:textId="77777777" w:rsidR="00C16E2F" w:rsidRPr="00F67564" w:rsidRDefault="00C16E2F" w:rsidP="0006422D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B17A59" w:rsidRPr="002D0F0B" w14:paraId="0D45B78F" w14:textId="77777777" w:rsidTr="00857D32">
        <w:trPr>
          <w:trHeight w:val="449"/>
          <w:tblCellSpacing w:w="20" w:type="dxa"/>
        </w:trPr>
        <w:tc>
          <w:tcPr>
            <w:tcW w:w="665" w:type="dxa"/>
            <w:shd w:val="clear" w:color="auto" w:fill="C2D69B"/>
            <w:vAlign w:val="center"/>
          </w:tcPr>
          <w:p w14:paraId="38E4B79B" w14:textId="77777777" w:rsidR="00B17A59" w:rsidRPr="002D0F0B" w:rsidRDefault="00B17A59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1.</w:t>
            </w:r>
            <w:r w:rsidR="00611BA1">
              <w:rPr>
                <w:rFonts w:ascii="Times New Roman" w:hAnsi="Times New Roman"/>
                <w:b/>
                <w:sz w:val="20"/>
                <w:lang w:val="bs-Latn-BA"/>
              </w:rPr>
              <w:t>2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6001" w:type="dxa"/>
            <w:gridSpan w:val="2"/>
            <w:shd w:val="clear" w:color="auto" w:fill="C2D69B"/>
            <w:vAlign w:val="center"/>
          </w:tcPr>
          <w:p w14:paraId="396491FF" w14:textId="77777777" w:rsidR="00B17A59" w:rsidRPr="002D0F0B" w:rsidRDefault="00B17A59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 xml:space="preserve">Tip projekta </w:t>
            </w:r>
            <w:r w:rsidRPr="0021686A">
              <w:rPr>
                <w:rFonts w:ascii="Times New Roman" w:hAnsi="Times New Roman"/>
                <w:sz w:val="18"/>
                <w:lang w:val="bs-Latn-BA"/>
              </w:rPr>
              <w:t>(</w:t>
            </w:r>
            <w:r w:rsidRPr="002D0F0B">
              <w:rPr>
                <w:rFonts w:ascii="Times New Roman" w:hAnsi="Times New Roman"/>
                <w:i/>
                <w:sz w:val="18"/>
                <w:lang w:val="bs-Latn-BA"/>
              </w:rPr>
              <w:t>radovi i/ili robe i/ili usluge</w:t>
            </w:r>
            <w:r w:rsidRPr="002D0F0B">
              <w:rPr>
                <w:rFonts w:ascii="Times New Roman" w:hAnsi="Times New Roman"/>
                <w:b/>
                <w:sz w:val="18"/>
                <w:lang w:val="bs-Latn-BA"/>
              </w:rPr>
              <w:t>)</w:t>
            </w:r>
          </w:p>
        </w:tc>
        <w:tc>
          <w:tcPr>
            <w:tcW w:w="3255" w:type="dxa"/>
            <w:shd w:val="clear" w:color="auto" w:fill="EAF1DD"/>
            <w:vAlign w:val="center"/>
          </w:tcPr>
          <w:p w14:paraId="6241B18F" w14:textId="77777777" w:rsidR="00B17A59" w:rsidRPr="0021686A" w:rsidRDefault="00B17A59" w:rsidP="00216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F66E0E" w:rsidRPr="002D0F0B" w14:paraId="66C668D3" w14:textId="77777777" w:rsidTr="00857D32">
        <w:trPr>
          <w:trHeight w:val="449"/>
          <w:tblCellSpacing w:w="20" w:type="dxa"/>
        </w:trPr>
        <w:tc>
          <w:tcPr>
            <w:tcW w:w="665" w:type="dxa"/>
            <w:shd w:val="clear" w:color="auto" w:fill="C2D69B"/>
            <w:vAlign w:val="center"/>
          </w:tcPr>
          <w:p w14:paraId="469F9F0C" w14:textId="77777777" w:rsidR="00F66E0E" w:rsidRPr="002D0F0B" w:rsidRDefault="00F66E0E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1.3.</w:t>
            </w:r>
          </w:p>
        </w:tc>
        <w:tc>
          <w:tcPr>
            <w:tcW w:w="6001" w:type="dxa"/>
            <w:gridSpan w:val="2"/>
            <w:shd w:val="clear" w:color="auto" w:fill="C2D69B"/>
            <w:vAlign w:val="center"/>
          </w:tcPr>
          <w:p w14:paraId="74A56EBD" w14:textId="1FA968C4" w:rsidR="00F66E0E" w:rsidRPr="00B915A5" w:rsidRDefault="00F66E0E" w:rsidP="0021686A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Navesti </w:t>
            </w:r>
            <w:r w:rsidR="00B915A5">
              <w:rPr>
                <w:rFonts w:ascii="Times New Roman" w:hAnsi="Times New Roman"/>
                <w:b/>
                <w:sz w:val="20"/>
                <w:lang w:val="bs-Latn-BA"/>
              </w:rPr>
              <w:t xml:space="preserve">iznenadni 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događaj kojim su uzrokovane štete</w:t>
            </w:r>
            <w:r w:rsidR="00B915A5">
              <w:rPr>
                <w:rFonts w:ascii="Times New Roman" w:hAnsi="Times New Roman"/>
                <w:b/>
                <w:sz w:val="20"/>
                <w:lang w:val="bs-Latn-BA"/>
              </w:rPr>
              <w:t xml:space="preserve"> po okoliš </w:t>
            </w:r>
            <w:r w:rsidR="00E272E6">
              <w:rPr>
                <w:rFonts w:ascii="Times New Roman" w:hAnsi="Times New Roman"/>
                <w:b/>
                <w:sz w:val="20"/>
                <w:lang w:val="bs-Latn-BA"/>
              </w:rPr>
              <w:t xml:space="preserve">ili od kojeg prijeti neposredna opasnost </w:t>
            </w:r>
            <w:r w:rsidR="00B915A5">
              <w:rPr>
                <w:rFonts w:ascii="Times New Roman" w:hAnsi="Times New Roman"/>
                <w:b/>
                <w:sz w:val="20"/>
                <w:lang w:val="bs-Latn-BA"/>
              </w:rPr>
              <w:t>(</w:t>
            </w:r>
            <w:r w:rsidR="00B915A5">
              <w:rPr>
                <w:rFonts w:ascii="Times New Roman" w:hAnsi="Times New Roman"/>
                <w:i/>
                <w:sz w:val="20"/>
                <w:lang w:val="bs-Latn-BA"/>
              </w:rPr>
              <w:t xml:space="preserve">prirodna nepogoda, ekološka nesreća,ispuštanje opasnih tvari...) </w:t>
            </w:r>
          </w:p>
        </w:tc>
        <w:tc>
          <w:tcPr>
            <w:tcW w:w="3255" w:type="dxa"/>
            <w:shd w:val="clear" w:color="auto" w:fill="EAF1DD"/>
            <w:vAlign w:val="center"/>
          </w:tcPr>
          <w:p w14:paraId="099651A2" w14:textId="77777777" w:rsidR="00F66E0E" w:rsidRPr="0021686A" w:rsidRDefault="00F66E0E" w:rsidP="00216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6A59E3" w:rsidRPr="002D0F0B" w14:paraId="6E0087E6" w14:textId="77777777" w:rsidTr="00857D32">
        <w:trPr>
          <w:trHeight w:val="342"/>
          <w:tblCellSpacing w:w="20" w:type="dxa"/>
        </w:trPr>
        <w:tc>
          <w:tcPr>
            <w:tcW w:w="665" w:type="dxa"/>
            <w:vMerge w:val="restart"/>
            <w:shd w:val="clear" w:color="auto" w:fill="C2D69B"/>
            <w:vAlign w:val="center"/>
          </w:tcPr>
          <w:p w14:paraId="64B05099" w14:textId="77777777" w:rsidR="006A59E3" w:rsidRPr="002D0F0B" w:rsidRDefault="006A59E3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1.</w:t>
            </w:r>
            <w:r w:rsidR="00611BA1">
              <w:rPr>
                <w:rFonts w:ascii="Times New Roman" w:hAnsi="Times New Roman"/>
                <w:b/>
                <w:sz w:val="20"/>
                <w:lang w:val="bs-Latn-BA"/>
              </w:rPr>
              <w:t>3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1378" w:type="dxa"/>
            <w:vMerge w:val="restart"/>
            <w:shd w:val="clear" w:color="auto" w:fill="C2D69B"/>
            <w:vAlign w:val="center"/>
          </w:tcPr>
          <w:p w14:paraId="5B10F7A4" w14:textId="67E4CF7A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Finansijski podaci</w:t>
            </w:r>
            <w:r w:rsidR="00986D2B">
              <w:rPr>
                <w:rFonts w:ascii="Times New Roman" w:hAnsi="Times New Roman"/>
                <w:b/>
                <w:sz w:val="20"/>
                <w:lang w:val="bs-Latn-BA"/>
              </w:rPr>
              <w:t xml:space="preserve"> </w:t>
            </w:r>
          </w:p>
        </w:tc>
        <w:tc>
          <w:tcPr>
            <w:tcW w:w="4583" w:type="dxa"/>
            <w:shd w:val="clear" w:color="auto" w:fill="C2D69B"/>
            <w:vAlign w:val="center"/>
          </w:tcPr>
          <w:p w14:paraId="34F9244C" w14:textId="4124E252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Ukupna vrijednost projekta</w:t>
            </w:r>
            <w:r w:rsidRPr="002D0F0B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</w:p>
        </w:tc>
        <w:tc>
          <w:tcPr>
            <w:tcW w:w="3255" w:type="dxa"/>
            <w:shd w:val="clear" w:color="auto" w:fill="EAF1DD"/>
            <w:vAlign w:val="center"/>
          </w:tcPr>
          <w:p w14:paraId="54F249A8" w14:textId="77777777" w:rsidR="0021686A" w:rsidRPr="0021686A" w:rsidRDefault="0021686A" w:rsidP="00216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6A59E3" w:rsidRPr="002D0F0B" w14:paraId="5147ACB1" w14:textId="77777777" w:rsidTr="00857D32">
        <w:trPr>
          <w:trHeight w:val="595"/>
          <w:tblCellSpacing w:w="20" w:type="dxa"/>
        </w:trPr>
        <w:tc>
          <w:tcPr>
            <w:tcW w:w="665" w:type="dxa"/>
            <w:vMerge/>
            <w:shd w:val="clear" w:color="auto" w:fill="C2D69B"/>
            <w:vAlign w:val="center"/>
          </w:tcPr>
          <w:p w14:paraId="256A628A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1378" w:type="dxa"/>
            <w:vMerge/>
            <w:shd w:val="clear" w:color="auto" w:fill="C2D69B"/>
            <w:vAlign w:val="center"/>
          </w:tcPr>
          <w:p w14:paraId="7D5315D4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4583" w:type="dxa"/>
            <w:shd w:val="clear" w:color="auto" w:fill="C2D69B"/>
            <w:vAlign w:val="center"/>
          </w:tcPr>
          <w:p w14:paraId="77797414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Ukupna sredstva koja se potražuju za sufinansiranje od Fonda</w:t>
            </w:r>
          </w:p>
        </w:tc>
        <w:tc>
          <w:tcPr>
            <w:tcW w:w="3255" w:type="dxa"/>
            <w:shd w:val="clear" w:color="auto" w:fill="EAF1DD"/>
            <w:vAlign w:val="center"/>
          </w:tcPr>
          <w:p w14:paraId="09670C18" w14:textId="77777777" w:rsidR="006A59E3" w:rsidRPr="0021686A" w:rsidRDefault="006A59E3" w:rsidP="00216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6A59E3" w:rsidRPr="002D0F0B" w14:paraId="67521E65" w14:textId="77777777" w:rsidTr="00857D32">
        <w:trPr>
          <w:trHeight w:val="400"/>
          <w:tblCellSpacing w:w="20" w:type="dxa"/>
        </w:trPr>
        <w:tc>
          <w:tcPr>
            <w:tcW w:w="665" w:type="dxa"/>
            <w:vMerge/>
            <w:shd w:val="clear" w:color="auto" w:fill="C2D69B"/>
            <w:vAlign w:val="center"/>
          </w:tcPr>
          <w:p w14:paraId="45B8D014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378" w:type="dxa"/>
            <w:vMerge/>
            <w:shd w:val="clear" w:color="auto" w:fill="C2D69B"/>
            <w:vAlign w:val="center"/>
          </w:tcPr>
          <w:p w14:paraId="5E135792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583" w:type="dxa"/>
            <w:shd w:val="clear" w:color="auto" w:fill="C2D69B"/>
            <w:vAlign w:val="center"/>
          </w:tcPr>
          <w:p w14:paraId="271360BF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Ukupna sredstva – vlastito ulaganje</w:t>
            </w:r>
          </w:p>
          <w:p w14:paraId="2D7337A9" w14:textId="77777777" w:rsidR="006A59E3" w:rsidRPr="002D0F0B" w:rsidRDefault="006A59E3" w:rsidP="009A760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(upisati  vlastito ulaganje koje se odnosi na predložen</w:t>
            </w:r>
            <w:r w:rsidR="009A760F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i projekat,</w:t>
            </w:r>
            <w:r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koji je predmet prijave</w:t>
            </w:r>
            <w:r w:rsidR="009A760F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)</w:t>
            </w:r>
            <w:r w:rsidRPr="002D0F0B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</w:p>
        </w:tc>
        <w:tc>
          <w:tcPr>
            <w:tcW w:w="3255" w:type="dxa"/>
            <w:shd w:val="clear" w:color="auto" w:fill="EAF1DD"/>
            <w:vAlign w:val="center"/>
          </w:tcPr>
          <w:p w14:paraId="382B11AE" w14:textId="77777777" w:rsidR="006A59E3" w:rsidRPr="0021686A" w:rsidRDefault="006A59E3" w:rsidP="00216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6A59E3" w:rsidRPr="002D0F0B" w14:paraId="3880C79D" w14:textId="77777777" w:rsidTr="00857D32">
        <w:trPr>
          <w:trHeight w:val="605"/>
          <w:tblCellSpacing w:w="20" w:type="dxa"/>
        </w:trPr>
        <w:tc>
          <w:tcPr>
            <w:tcW w:w="665" w:type="dxa"/>
            <w:vMerge/>
            <w:shd w:val="clear" w:color="auto" w:fill="C2D69B"/>
            <w:vAlign w:val="center"/>
          </w:tcPr>
          <w:p w14:paraId="5464EEE5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1378" w:type="dxa"/>
            <w:vMerge/>
            <w:shd w:val="clear" w:color="auto" w:fill="C2D69B"/>
            <w:vAlign w:val="center"/>
          </w:tcPr>
          <w:p w14:paraId="3F2D97BD" w14:textId="77777777" w:rsidR="006A59E3" w:rsidRPr="002D0F0B" w:rsidRDefault="006A59E3" w:rsidP="0021686A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4583" w:type="dxa"/>
            <w:shd w:val="clear" w:color="auto" w:fill="C2D69B"/>
            <w:vAlign w:val="center"/>
          </w:tcPr>
          <w:p w14:paraId="5323119D" w14:textId="77777777" w:rsidR="006A59E3" w:rsidRPr="006B754C" w:rsidRDefault="006A59E3" w:rsidP="006B754C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hr-HR"/>
              </w:rPr>
            </w:pPr>
            <w:r w:rsidRPr="006B754C">
              <w:rPr>
                <w:rFonts w:ascii="Times New Roman" w:hAnsi="Times New Roman"/>
                <w:b/>
                <w:sz w:val="20"/>
                <w:lang w:val="hr-HR"/>
              </w:rPr>
              <w:t xml:space="preserve">Ukupna sredstva koja </w:t>
            </w:r>
            <w:r w:rsidR="00986D2B" w:rsidRPr="006B754C">
              <w:rPr>
                <w:rFonts w:ascii="Times New Roman" w:hAnsi="Times New Roman"/>
                <w:b/>
                <w:sz w:val="20"/>
                <w:lang w:val="hr-HR"/>
              </w:rPr>
              <w:t>su obezbjeđena</w:t>
            </w:r>
            <w:r w:rsidRPr="006B754C">
              <w:rPr>
                <w:rFonts w:ascii="Times New Roman" w:hAnsi="Times New Roman"/>
                <w:b/>
                <w:sz w:val="20"/>
                <w:lang w:val="hr-HR"/>
              </w:rPr>
              <w:t xml:space="preserve"> od drugih donator</w:t>
            </w:r>
            <w:r w:rsidR="00875712" w:rsidRPr="006B754C">
              <w:rPr>
                <w:rFonts w:ascii="Times New Roman" w:hAnsi="Times New Roman"/>
                <w:b/>
                <w:sz w:val="20"/>
                <w:lang w:val="hr-HR"/>
              </w:rPr>
              <w:t>a</w:t>
            </w:r>
            <w:r w:rsidRPr="006B754C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8A1F07" w:rsidRPr="006B754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(</w:t>
            </w:r>
            <w:r w:rsidR="006B754C" w:rsidRPr="006B754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uz aplikacij</w:t>
            </w:r>
            <w:r w:rsidR="006B754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u dostaviti dokaz o obezbjeđenim</w:t>
            </w:r>
            <w:r w:rsidR="006B754C" w:rsidRPr="006B754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 xml:space="preserve"> sredstava</w:t>
            </w:r>
            <w:r w:rsidRPr="006B754C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3255" w:type="dxa"/>
            <w:shd w:val="clear" w:color="auto" w:fill="EAF1DD"/>
            <w:vAlign w:val="center"/>
          </w:tcPr>
          <w:p w14:paraId="036799B8" w14:textId="77777777" w:rsidR="006A59E3" w:rsidRPr="0021686A" w:rsidRDefault="006A59E3" w:rsidP="00216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</w:tbl>
    <w:p w14:paraId="3F76AC79" w14:textId="77777777" w:rsidR="00D53C68" w:rsidRPr="00836D71" w:rsidRDefault="00611BA1" w:rsidP="006C238C">
      <w:pPr>
        <w:spacing w:after="0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APLIKACIJSKI </w:t>
      </w:r>
      <w:r w:rsidR="00F9129E" w:rsidRPr="00836D71">
        <w:rPr>
          <w:rFonts w:ascii="Times New Roman" w:hAnsi="Times New Roman"/>
          <w:b/>
          <w:lang w:val="bs-Latn-BA"/>
        </w:rPr>
        <w:t xml:space="preserve">OBRAZAC / PRIJAVA </w:t>
      </w:r>
      <w:r>
        <w:rPr>
          <w:rFonts w:ascii="Times New Roman" w:hAnsi="Times New Roman"/>
          <w:b/>
          <w:lang w:val="bs-Latn-BA"/>
        </w:rPr>
        <w:t>ZAHTJEVA ZA DODJELU INTERVENTNIH SREDSTAVA</w:t>
      </w:r>
    </w:p>
    <w:p w14:paraId="46C38103" w14:textId="77777777" w:rsidR="0086169B" w:rsidRDefault="0086169B" w:rsidP="0003156F">
      <w:pPr>
        <w:spacing w:after="0" w:line="240" w:lineRule="auto"/>
        <w:rPr>
          <w:rFonts w:ascii="Times New Roman" w:hAnsi="Times New Roman"/>
          <w:lang w:val="bs-Latn-BA"/>
        </w:rPr>
      </w:pPr>
    </w:p>
    <w:tbl>
      <w:tblPr>
        <w:tblW w:w="10065" w:type="dxa"/>
        <w:tblCellSpacing w:w="20" w:type="dxa"/>
        <w:tblInd w:w="-4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975"/>
        <w:gridCol w:w="2126"/>
        <w:gridCol w:w="4096"/>
      </w:tblGrid>
      <w:tr w:rsidR="00C16E2F" w:rsidRPr="0021686A" w14:paraId="0DC8189A" w14:textId="77777777" w:rsidTr="00857D32">
        <w:trPr>
          <w:trHeight w:val="460"/>
          <w:tblCellSpacing w:w="20" w:type="dxa"/>
        </w:trPr>
        <w:tc>
          <w:tcPr>
            <w:tcW w:w="9985" w:type="dxa"/>
            <w:gridSpan w:val="4"/>
            <w:vAlign w:val="center"/>
          </w:tcPr>
          <w:p w14:paraId="55392EE0" w14:textId="77777777" w:rsidR="00C16E2F" w:rsidRPr="0021686A" w:rsidRDefault="00C16E2F" w:rsidP="000315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21686A">
              <w:rPr>
                <w:rFonts w:ascii="Times New Roman" w:hAnsi="Times New Roman"/>
                <w:b/>
                <w:szCs w:val="28"/>
                <w:lang w:val="bs-Latn-BA"/>
              </w:rPr>
              <w:t>PODACI O APLIKANTU</w:t>
            </w:r>
          </w:p>
        </w:tc>
      </w:tr>
      <w:tr w:rsidR="0021686A" w:rsidRPr="0021686A" w14:paraId="5633CE2A" w14:textId="77777777" w:rsidTr="00857D32">
        <w:trPr>
          <w:trHeight w:val="449"/>
          <w:tblCellSpacing w:w="20" w:type="dxa"/>
        </w:trPr>
        <w:tc>
          <w:tcPr>
            <w:tcW w:w="808" w:type="dxa"/>
            <w:shd w:val="clear" w:color="auto" w:fill="C2D69B"/>
            <w:vAlign w:val="center"/>
          </w:tcPr>
          <w:p w14:paraId="50647B86" w14:textId="77777777" w:rsidR="00C16E2F" w:rsidRPr="0021686A" w:rsidRDefault="00C16E2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2.1.</w:t>
            </w:r>
          </w:p>
        </w:tc>
        <w:tc>
          <w:tcPr>
            <w:tcW w:w="2935" w:type="dxa"/>
            <w:shd w:val="clear" w:color="auto" w:fill="C2D69B"/>
            <w:vAlign w:val="center"/>
          </w:tcPr>
          <w:p w14:paraId="39E3AAA2" w14:textId="77777777" w:rsidR="00C16E2F" w:rsidRPr="0021686A" w:rsidRDefault="00C16E2F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Ime aplikanta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6E15D25B" w14:textId="77777777" w:rsidR="00C65BF6" w:rsidRPr="00F67564" w:rsidRDefault="00C65BF6" w:rsidP="0021686A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1686A" w:rsidRPr="0021686A" w14:paraId="3851D544" w14:textId="77777777" w:rsidTr="00857D32">
        <w:trPr>
          <w:trHeight w:val="425"/>
          <w:tblCellSpacing w:w="20" w:type="dxa"/>
        </w:trPr>
        <w:tc>
          <w:tcPr>
            <w:tcW w:w="808" w:type="dxa"/>
            <w:vMerge w:val="restart"/>
            <w:shd w:val="clear" w:color="auto" w:fill="C2D69B"/>
            <w:vAlign w:val="center"/>
          </w:tcPr>
          <w:p w14:paraId="1C790AAF" w14:textId="77777777" w:rsidR="00C16E2F" w:rsidRPr="0021686A" w:rsidRDefault="00C16E2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2.2.</w:t>
            </w:r>
          </w:p>
        </w:tc>
        <w:tc>
          <w:tcPr>
            <w:tcW w:w="2935" w:type="dxa"/>
            <w:shd w:val="clear" w:color="auto" w:fill="C2D69B"/>
            <w:vAlign w:val="center"/>
          </w:tcPr>
          <w:p w14:paraId="6A9BA4DA" w14:textId="77777777" w:rsidR="00C16E2F" w:rsidRPr="0021686A" w:rsidRDefault="00C16E2F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Adresa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701031C2" w14:textId="77777777" w:rsidR="00C16E2F" w:rsidRPr="0006422D" w:rsidRDefault="00C16E2F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08297D19" w14:textId="77777777" w:rsidTr="00857D32">
        <w:trPr>
          <w:trHeight w:val="475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366F59DC" w14:textId="77777777" w:rsidR="00F5283D" w:rsidRPr="0021686A" w:rsidRDefault="00F5283D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68D723B0" w14:textId="77777777" w:rsidR="00F5283D" w:rsidRPr="0021686A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Tel. i Fax</w:t>
            </w:r>
          </w:p>
        </w:tc>
        <w:tc>
          <w:tcPr>
            <w:tcW w:w="2086" w:type="dxa"/>
            <w:shd w:val="clear" w:color="auto" w:fill="EAF1DD"/>
            <w:vAlign w:val="center"/>
          </w:tcPr>
          <w:p w14:paraId="2080FDD1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036" w:type="dxa"/>
            <w:shd w:val="clear" w:color="auto" w:fill="EAF1DD"/>
            <w:vAlign w:val="center"/>
          </w:tcPr>
          <w:p w14:paraId="0F95FD77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6F89D68D" w14:textId="77777777" w:rsidTr="00857D32">
        <w:trPr>
          <w:trHeight w:val="355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3AB0EAC5" w14:textId="77777777" w:rsidR="00F5283D" w:rsidRPr="0021686A" w:rsidRDefault="00F5283D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302B545F" w14:textId="77777777" w:rsidR="00F5283D" w:rsidRPr="0021686A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Web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09507AF6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0E7F5ABA" w14:textId="77777777" w:rsidTr="00857D32">
        <w:trPr>
          <w:trHeight w:val="401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15F8DF5A" w14:textId="77777777" w:rsidR="00F5283D" w:rsidRPr="0021686A" w:rsidRDefault="00F5283D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079D4A8D" w14:textId="77777777" w:rsidR="00F5283D" w:rsidRPr="0021686A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Kanton i općina</w:t>
            </w:r>
          </w:p>
        </w:tc>
        <w:tc>
          <w:tcPr>
            <w:tcW w:w="2086" w:type="dxa"/>
            <w:shd w:val="clear" w:color="auto" w:fill="EAF1DD"/>
            <w:vAlign w:val="center"/>
          </w:tcPr>
          <w:p w14:paraId="3841C84F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036" w:type="dxa"/>
            <w:shd w:val="clear" w:color="auto" w:fill="EAF1DD"/>
            <w:vAlign w:val="center"/>
          </w:tcPr>
          <w:p w14:paraId="4EAE444F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2A992405" w14:textId="77777777" w:rsidTr="00857D32">
        <w:trPr>
          <w:trHeight w:val="438"/>
          <w:tblCellSpacing w:w="20" w:type="dxa"/>
        </w:trPr>
        <w:tc>
          <w:tcPr>
            <w:tcW w:w="808" w:type="dxa"/>
            <w:shd w:val="clear" w:color="auto" w:fill="C2D69B"/>
            <w:vAlign w:val="center"/>
          </w:tcPr>
          <w:p w14:paraId="46C844BF" w14:textId="77777777" w:rsidR="00F5283D" w:rsidRPr="0021686A" w:rsidRDefault="00F5283D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2.3.</w:t>
            </w:r>
          </w:p>
        </w:tc>
        <w:tc>
          <w:tcPr>
            <w:tcW w:w="2935" w:type="dxa"/>
            <w:shd w:val="clear" w:color="auto" w:fill="C2D69B"/>
            <w:vAlign w:val="center"/>
          </w:tcPr>
          <w:p w14:paraId="0C022F8D" w14:textId="77777777" w:rsidR="0006422D" w:rsidRDefault="00F5283D" w:rsidP="0006422D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Ovlaštena kontakt osoba</w:t>
            </w:r>
          </w:p>
          <w:p w14:paraId="4AE6F7BC" w14:textId="77777777" w:rsidR="00F5283D" w:rsidRPr="0006422D" w:rsidRDefault="00F5283D" w:rsidP="0006422D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bs-Latn-BA"/>
              </w:rPr>
            </w:pPr>
            <w:r w:rsidRPr="0006422D">
              <w:rPr>
                <w:rFonts w:ascii="Times New Roman" w:hAnsi="Times New Roman"/>
                <w:b/>
                <w:i/>
                <w:sz w:val="18"/>
                <w:szCs w:val="18"/>
                <w:lang w:val="bs-Latn-BA"/>
              </w:rPr>
              <w:t>(ime i prezime)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19BAB407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03FBF9A3" w14:textId="77777777" w:rsidTr="00857D32">
        <w:trPr>
          <w:trHeight w:val="375"/>
          <w:tblCellSpacing w:w="20" w:type="dxa"/>
        </w:trPr>
        <w:tc>
          <w:tcPr>
            <w:tcW w:w="808" w:type="dxa"/>
            <w:shd w:val="clear" w:color="auto" w:fill="C2D69B"/>
            <w:vAlign w:val="center"/>
          </w:tcPr>
          <w:p w14:paraId="5007A57D" w14:textId="77777777" w:rsidR="00F5283D" w:rsidRPr="0021686A" w:rsidRDefault="00F5283D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2.4.</w:t>
            </w:r>
          </w:p>
        </w:tc>
        <w:tc>
          <w:tcPr>
            <w:tcW w:w="2935" w:type="dxa"/>
            <w:shd w:val="clear" w:color="auto" w:fill="C2D69B"/>
            <w:vAlign w:val="center"/>
          </w:tcPr>
          <w:p w14:paraId="506485CD" w14:textId="77777777" w:rsidR="00F5283D" w:rsidRPr="0021686A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Tel. i E- mail</w:t>
            </w:r>
          </w:p>
        </w:tc>
        <w:tc>
          <w:tcPr>
            <w:tcW w:w="2086" w:type="dxa"/>
            <w:shd w:val="clear" w:color="auto" w:fill="EAF1DD"/>
            <w:vAlign w:val="center"/>
          </w:tcPr>
          <w:p w14:paraId="3B6DD7B3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036" w:type="dxa"/>
            <w:shd w:val="clear" w:color="auto" w:fill="EAF1DD"/>
            <w:vAlign w:val="center"/>
          </w:tcPr>
          <w:p w14:paraId="7FF8B9C7" w14:textId="77777777" w:rsidR="00F5283D" w:rsidRPr="0006422D" w:rsidRDefault="00F5283D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126A528F" w14:textId="77777777" w:rsidTr="00857D32">
        <w:trPr>
          <w:trHeight w:val="499"/>
          <w:tblCellSpacing w:w="20" w:type="dxa"/>
        </w:trPr>
        <w:tc>
          <w:tcPr>
            <w:tcW w:w="808" w:type="dxa"/>
            <w:vMerge w:val="restart"/>
            <w:shd w:val="clear" w:color="auto" w:fill="C2D69B"/>
            <w:vAlign w:val="center"/>
          </w:tcPr>
          <w:p w14:paraId="74A49CE1" w14:textId="77777777" w:rsidR="006F4582" w:rsidRPr="0021686A" w:rsidRDefault="006F4582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2.5.</w:t>
            </w:r>
          </w:p>
          <w:p w14:paraId="6A236C8E" w14:textId="77777777" w:rsidR="006F4582" w:rsidRPr="0021686A" w:rsidRDefault="006F4582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6C08777F" w14:textId="77777777" w:rsidR="006F4582" w:rsidRPr="0021686A" w:rsidRDefault="006F4582" w:rsidP="0021686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Datum i godina upisa u relevantni registar 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1BDD4344" w14:textId="77777777" w:rsidR="006F4582" w:rsidRPr="0006422D" w:rsidRDefault="006F4582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47A49C61" w14:textId="77777777" w:rsidTr="00857D32">
        <w:trPr>
          <w:trHeight w:val="429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13EDFD09" w14:textId="77777777" w:rsidR="006F4582" w:rsidRPr="0021686A" w:rsidRDefault="006F4582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2C1107E1" w14:textId="77777777" w:rsidR="006F4582" w:rsidRPr="0021686A" w:rsidRDefault="006F4582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Registarski broj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246812C4" w14:textId="77777777" w:rsidR="006F4582" w:rsidRPr="0006422D" w:rsidRDefault="006F4582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7AFEDD46" w14:textId="77777777" w:rsidTr="00857D32">
        <w:trPr>
          <w:trHeight w:val="479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11101167" w14:textId="77777777" w:rsidR="006F4582" w:rsidRPr="0021686A" w:rsidRDefault="006F4582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30785FEE" w14:textId="77777777" w:rsidR="006F4582" w:rsidRPr="0021686A" w:rsidRDefault="000516B9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Registriran</w:t>
            </w:r>
            <w:r w:rsidR="006F4582" w:rsidRPr="0021686A">
              <w:rPr>
                <w:rFonts w:ascii="Times New Roman" w:hAnsi="Times New Roman"/>
                <w:b/>
                <w:sz w:val="20"/>
                <w:lang w:val="bs-Latn-BA"/>
              </w:rPr>
              <w:t xml:space="preserve"> kod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1504FA31" w14:textId="77777777" w:rsidR="006F4582" w:rsidRPr="0006422D" w:rsidRDefault="006F4582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665B5A71" w14:textId="77777777" w:rsidTr="00857D32">
        <w:trPr>
          <w:trHeight w:val="487"/>
          <w:tblCellSpacing w:w="20" w:type="dxa"/>
        </w:trPr>
        <w:tc>
          <w:tcPr>
            <w:tcW w:w="808" w:type="dxa"/>
            <w:shd w:val="clear" w:color="auto" w:fill="C2D69B"/>
            <w:vAlign w:val="center"/>
          </w:tcPr>
          <w:p w14:paraId="1E7BBE78" w14:textId="77777777" w:rsidR="006F4582" w:rsidRPr="0021686A" w:rsidRDefault="006F4582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2.6.</w:t>
            </w:r>
          </w:p>
        </w:tc>
        <w:tc>
          <w:tcPr>
            <w:tcW w:w="2935" w:type="dxa"/>
            <w:shd w:val="clear" w:color="auto" w:fill="C2D69B"/>
            <w:vAlign w:val="center"/>
          </w:tcPr>
          <w:p w14:paraId="0C46B4C6" w14:textId="77777777" w:rsidR="006F4582" w:rsidRPr="0021686A" w:rsidRDefault="0021686A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ID i PDV broj ili JMBG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0F91C5BB" w14:textId="77777777" w:rsidR="006F4582" w:rsidRPr="0006422D" w:rsidRDefault="006F4582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6C5EE230" w14:textId="77777777" w:rsidTr="00857D32">
        <w:trPr>
          <w:trHeight w:val="285"/>
          <w:tblCellSpacing w:w="20" w:type="dxa"/>
        </w:trPr>
        <w:tc>
          <w:tcPr>
            <w:tcW w:w="808" w:type="dxa"/>
            <w:vMerge w:val="restart"/>
            <w:shd w:val="clear" w:color="auto" w:fill="C2D69B"/>
            <w:vAlign w:val="center"/>
          </w:tcPr>
          <w:p w14:paraId="59A99424" w14:textId="77777777" w:rsidR="00A04991" w:rsidRPr="0003156F" w:rsidRDefault="00A04991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3156F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2.7.</w:t>
            </w:r>
          </w:p>
        </w:tc>
        <w:tc>
          <w:tcPr>
            <w:tcW w:w="2935" w:type="dxa"/>
            <w:shd w:val="clear" w:color="auto" w:fill="C2D69B"/>
            <w:vAlign w:val="center"/>
          </w:tcPr>
          <w:p w14:paraId="59A502EA" w14:textId="77777777" w:rsidR="00A04991" w:rsidRPr="0021686A" w:rsidRDefault="00A04991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Podaci o poslovnoj banci</w:t>
            </w:r>
          </w:p>
          <w:p w14:paraId="2A6DC30B" w14:textId="77777777" w:rsidR="00A04991" w:rsidRPr="0021686A" w:rsidRDefault="00D55290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(</w:t>
            </w:r>
            <w:r w:rsidR="00A04991" w:rsidRPr="0021686A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dostaviti podatke o računu koji bi bio korišten u slučaju dodjele sredstava)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4FE05663" w14:textId="77777777" w:rsidR="00A04991" w:rsidRPr="0006422D" w:rsidRDefault="00A04991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27265993" w14:textId="77777777" w:rsidTr="00857D32">
        <w:trPr>
          <w:trHeight w:val="399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0F183D8E" w14:textId="77777777" w:rsidR="00A04991" w:rsidRPr="0003156F" w:rsidRDefault="00A04991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2FFE3CA4" w14:textId="77777777" w:rsidR="00A04991" w:rsidRPr="0021686A" w:rsidRDefault="00A04991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Naziv banke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47692111" w14:textId="77777777" w:rsidR="00A04991" w:rsidRPr="0006422D" w:rsidRDefault="00A04991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21686A" w:rsidRPr="0021686A" w14:paraId="07D7C079" w14:textId="77777777" w:rsidTr="00857D32">
        <w:trPr>
          <w:trHeight w:val="403"/>
          <w:tblCellSpacing w:w="20" w:type="dxa"/>
        </w:trPr>
        <w:tc>
          <w:tcPr>
            <w:tcW w:w="808" w:type="dxa"/>
            <w:vMerge/>
            <w:shd w:val="clear" w:color="auto" w:fill="C2D69B"/>
            <w:vAlign w:val="center"/>
          </w:tcPr>
          <w:p w14:paraId="0547326D" w14:textId="77777777" w:rsidR="00A04991" w:rsidRPr="0003156F" w:rsidRDefault="00A04991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935" w:type="dxa"/>
            <w:shd w:val="clear" w:color="auto" w:fill="C2D69B"/>
            <w:vAlign w:val="center"/>
          </w:tcPr>
          <w:p w14:paraId="176620CB" w14:textId="77777777" w:rsidR="00A04991" w:rsidRPr="0021686A" w:rsidRDefault="00A04991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Br. računa</w:t>
            </w:r>
          </w:p>
        </w:tc>
        <w:tc>
          <w:tcPr>
            <w:tcW w:w="6162" w:type="dxa"/>
            <w:gridSpan w:val="2"/>
            <w:shd w:val="clear" w:color="auto" w:fill="EAF1DD"/>
            <w:vAlign w:val="center"/>
          </w:tcPr>
          <w:p w14:paraId="4404D121" w14:textId="77777777" w:rsidR="00A04991" w:rsidRPr="0006422D" w:rsidRDefault="00A04991" w:rsidP="002168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</w:tbl>
    <w:p w14:paraId="7AFFA17E" w14:textId="77777777" w:rsidR="0003156F" w:rsidRDefault="0003156F" w:rsidP="0003156F">
      <w:pPr>
        <w:spacing w:after="0" w:line="240" w:lineRule="auto"/>
        <w:rPr>
          <w:rFonts w:ascii="Times New Roman" w:hAnsi="Times New Roman"/>
          <w:lang w:val="bs-Latn-BA"/>
        </w:rPr>
      </w:pPr>
    </w:p>
    <w:tbl>
      <w:tblPr>
        <w:tblW w:w="10048" w:type="dxa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08"/>
        <w:gridCol w:w="5089"/>
      </w:tblGrid>
      <w:tr w:rsidR="0003156F" w:rsidRPr="002D0F0B" w14:paraId="1CED6C80" w14:textId="77777777" w:rsidTr="00857D32">
        <w:trPr>
          <w:trHeight w:val="532"/>
          <w:tblCellSpacing w:w="20" w:type="dxa"/>
        </w:trPr>
        <w:tc>
          <w:tcPr>
            <w:tcW w:w="9968" w:type="dxa"/>
            <w:gridSpan w:val="3"/>
            <w:vAlign w:val="center"/>
          </w:tcPr>
          <w:p w14:paraId="3BE3602D" w14:textId="77777777" w:rsidR="0003156F" w:rsidRPr="002D0F0B" w:rsidRDefault="0003156F" w:rsidP="000315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32"/>
                <w:lang w:val="bs-Latn-BA"/>
              </w:rPr>
            </w:pPr>
            <w:r w:rsidRPr="002D0F0B">
              <w:rPr>
                <w:rFonts w:ascii="Times New Roman" w:hAnsi="Times New Roman"/>
                <w:b/>
                <w:szCs w:val="28"/>
                <w:lang w:val="bs-Latn-BA"/>
              </w:rPr>
              <w:t xml:space="preserve">PODACI O </w:t>
            </w:r>
            <w:r w:rsidR="00B915A5">
              <w:rPr>
                <w:rFonts w:ascii="Times New Roman" w:hAnsi="Times New Roman"/>
                <w:b/>
                <w:szCs w:val="28"/>
                <w:lang w:val="bs-Latn-BA"/>
              </w:rPr>
              <w:t>INCIDENTU</w:t>
            </w:r>
            <w:r w:rsidR="00F66E0E">
              <w:t xml:space="preserve"> </w:t>
            </w:r>
          </w:p>
        </w:tc>
      </w:tr>
      <w:tr w:rsidR="0003156F" w:rsidRPr="002D0F0B" w14:paraId="5D8B8052" w14:textId="77777777" w:rsidTr="00857D32">
        <w:trPr>
          <w:trHeight w:val="529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5B682F48" w14:textId="77777777" w:rsidR="0003156F" w:rsidRPr="0021686A" w:rsidRDefault="0003156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3.1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46EAD39E" w14:textId="77777777" w:rsidR="0003156F" w:rsidRPr="0021686A" w:rsidRDefault="00CF40C8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Tip</w:t>
            </w:r>
            <w:r>
              <w:t xml:space="preserve"> </w:t>
            </w:r>
            <w:r w:rsidRPr="00CF40C8">
              <w:rPr>
                <w:rFonts w:ascii="Times New Roman" w:hAnsi="Times New Roman"/>
                <w:b/>
                <w:sz w:val="20"/>
                <w:lang w:val="bs-Latn-BA"/>
              </w:rPr>
              <w:t>iznenadnog događaja/incidenta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39C534E8" w14:textId="77777777" w:rsidR="0003156F" w:rsidRPr="0046729D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03156F" w:rsidRPr="002D0F0B" w14:paraId="0BF47958" w14:textId="77777777" w:rsidTr="00857D32">
        <w:trPr>
          <w:trHeight w:val="414"/>
          <w:tblCellSpacing w:w="20" w:type="dxa"/>
        </w:trPr>
        <w:tc>
          <w:tcPr>
            <w:tcW w:w="791" w:type="dxa"/>
            <w:vMerge w:val="restart"/>
            <w:shd w:val="clear" w:color="auto" w:fill="C2D69B"/>
            <w:vAlign w:val="center"/>
          </w:tcPr>
          <w:p w14:paraId="4BC6B409" w14:textId="77777777" w:rsidR="0003156F" w:rsidRPr="0021686A" w:rsidRDefault="0003156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lang w:val="bs-Latn-BA"/>
              </w:rPr>
              <w:t>2</w:t>
            </w: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9137" w:type="dxa"/>
            <w:gridSpan w:val="2"/>
            <w:shd w:val="clear" w:color="auto" w:fill="C2D69B"/>
            <w:vAlign w:val="center"/>
          </w:tcPr>
          <w:p w14:paraId="20F5ACD7" w14:textId="77777777" w:rsidR="0003156F" w:rsidRPr="0021686A" w:rsidRDefault="00CF40C8" w:rsidP="00195171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Opis iznenadnog događaja/incidenta</w:t>
            </w:r>
          </w:p>
        </w:tc>
      </w:tr>
      <w:tr w:rsidR="0003156F" w:rsidRPr="002D0F0B" w14:paraId="415B55E6" w14:textId="77777777" w:rsidTr="00E272E6">
        <w:trPr>
          <w:trHeight w:val="1924"/>
          <w:tblCellSpacing w:w="20" w:type="dxa"/>
        </w:trPr>
        <w:tc>
          <w:tcPr>
            <w:tcW w:w="791" w:type="dxa"/>
            <w:vMerge/>
            <w:shd w:val="clear" w:color="auto" w:fill="C2D69B"/>
          </w:tcPr>
          <w:p w14:paraId="3CDFD227" w14:textId="77777777" w:rsidR="0003156F" w:rsidRPr="0021686A" w:rsidRDefault="0003156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9137" w:type="dxa"/>
            <w:gridSpan w:val="2"/>
            <w:shd w:val="clear" w:color="auto" w:fill="EAF1DD"/>
            <w:vAlign w:val="center"/>
          </w:tcPr>
          <w:p w14:paraId="718DE9F2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  <w:t xml:space="preserve"> </w:t>
            </w:r>
          </w:p>
          <w:p w14:paraId="6C54E990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</w:p>
          <w:p w14:paraId="109134DF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</w:p>
          <w:p w14:paraId="2DA616B8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</w:p>
          <w:p w14:paraId="57C2642A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</w:p>
          <w:p w14:paraId="5789787F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</w:p>
          <w:p w14:paraId="53B09F77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lang w:val="bs-Latn-BA"/>
              </w:rPr>
            </w:pPr>
          </w:p>
          <w:p w14:paraId="39E28028" w14:textId="77777777" w:rsidR="0003156F" w:rsidRPr="0021686A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03156F" w:rsidRPr="002D0F0B" w14:paraId="33AA4ECD" w14:textId="77777777" w:rsidTr="00857D32">
        <w:trPr>
          <w:trHeight w:val="1204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67FB2A73" w14:textId="77777777" w:rsidR="0003156F" w:rsidRPr="0021686A" w:rsidRDefault="0003156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lang w:val="bs-Latn-BA"/>
              </w:rPr>
              <w:t>3</w:t>
            </w: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29986C13" w14:textId="77777777" w:rsidR="0003156F" w:rsidRPr="0021686A" w:rsidRDefault="00611BA1" w:rsidP="009A760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odaci o lokaciji zagađenog/oštećenog područja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5776D6C3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0519EA15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E35E90A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053A146E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02E73BD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11AE0D8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CDC1F51" w14:textId="77777777" w:rsidR="00F66E0E" w:rsidRPr="0021686A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03156F" w:rsidRPr="002D0F0B" w14:paraId="0ACD6C83" w14:textId="77777777" w:rsidTr="00857D32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279DE94A" w14:textId="77777777" w:rsidR="0003156F" w:rsidRPr="0021686A" w:rsidRDefault="0003156F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lang w:val="bs-Latn-BA"/>
              </w:rPr>
              <w:t>4</w:t>
            </w: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700B750D" w14:textId="77777777" w:rsidR="0003156F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Podaci o naseljenosti u bližoj okolini zagađenog/oštećenog područja</w:t>
            </w:r>
            <w:r w:rsidR="0003156F" w:rsidRPr="0021686A">
              <w:rPr>
                <w:rFonts w:ascii="Times New Roman" w:hAnsi="Times New Roman"/>
                <w:b/>
                <w:sz w:val="20"/>
                <w:lang w:val="bs-Latn-BA"/>
              </w:rPr>
              <w:t xml:space="preserve"> </w:t>
            </w:r>
          </w:p>
          <w:p w14:paraId="02966445" w14:textId="77777777" w:rsidR="0003156F" w:rsidRPr="0046729D" w:rsidRDefault="0003156F" w:rsidP="001951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46729D">
              <w:rPr>
                <w:rFonts w:ascii="Times New Roman" w:hAnsi="Times New Roman"/>
                <w:sz w:val="18"/>
                <w:szCs w:val="18"/>
                <w:lang w:val="bs-Latn-BA"/>
              </w:rPr>
              <w:t>(</w:t>
            </w:r>
            <w:r w:rsidR="00FD35B0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jasno navesti direktn</w:t>
            </w:r>
            <w:r w:rsidR="00F66E0E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o</w:t>
            </w:r>
            <w:r w:rsidR="00FD35B0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</w:t>
            </w:r>
            <w:r w:rsidR="00F66E0E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ugrožene</w:t>
            </w:r>
            <w:r w:rsidR="00FD35B0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na koje se projekt odnosi</w:t>
            </w:r>
            <w:r w:rsidR="00191E7D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, broj</w:t>
            </w:r>
            <w:r w:rsidR="00F66E0E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stanovnika</w:t>
            </w:r>
            <w:r w:rsidR="00191E7D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, tip </w:t>
            </w:r>
            <w:r w:rsidR="00F66E0E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naselja</w:t>
            </w:r>
            <w:r w:rsidR="00191E7D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i sl.</w:t>
            </w:r>
            <w:r w:rsidRPr="0046729D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5E9157F2" w14:textId="77777777" w:rsidR="0003156F" w:rsidRDefault="0003156F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08E7D78E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14517A3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2A892C6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8135F23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A35BE2C" w14:textId="77777777" w:rsidR="00F66E0E" w:rsidRPr="0021686A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F66E0E" w:rsidRPr="002D0F0B" w14:paraId="16526F88" w14:textId="77777777" w:rsidTr="00857D32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05C89EDB" w14:textId="77777777" w:rsidR="00F66E0E" w:rsidRPr="0021686A" w:rsidRDefault="00F66E0E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lang w:val="bs-Latn-BA"/>
              </w:rPr>
              <w:t>5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7C82F30C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Podaci  </w:t>
            </w:r>
            <w:r w:rsidRPr="00F66E0E">
              <w:rPr>
                <w:rFonts w:ascii="Times New Roman" w:hAnsi="Times New Roman"/>
                <w:b/>
                <w:sz w:val="20"/>
                <w:lang w:val="bs-Latn-BA"/>
              </w:rPr>
              <w:t>o privrednim aktivnostima na koje zagađenje/oštećenje utiče ili bi moglo uticati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46B31C1A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049FE51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1AE4059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4E73E6B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F66E0E" w:rsidRPr="002D0F0B" w14:paraId="4FFE14AD" w14:textId="77777777" w:rsidTr="00857D32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738D7404" w14:textId="77777777" w:rsidR="00F66E0E" w:rsidRDefault="00F66E0E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lang w:val="bs-Latn-BA"/>
              </w:rPr>
              <w:t>6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14A8C5D3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Podaci </w:t>
            </w:r>
            <w:r w:rsidRPr="00F66E0E">
              <w:rPr>
                <w:rFonts w:ascii="Times New Roman" w:hAnsi="Times New Roman"/>
                <w:b/>
                <w:sz w:val="20"/>
                <w:lang w:val="bs-Latn-BA"/>
              </w:rPr>
              <w:t>o izvoru zagađenja okoliša odnosno o porijeklu zagađujućih tvari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29B9F99C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EA993DC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A9A55FC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DE17012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C956656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A83DE91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F66E0E" w:rsidRPr="002D0F0B" w14:paraId="0E7A6BDA" w14:textId="77777777" w:rsidTr="00857D32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616C0CEF" w14:textId="77777777" w:rsidR="00F66E0E" w:rsidRDefault="00F66E0E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lang w:val="bs-Latn-BA"/>
              </w:rPr>
              <w:t>7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09390FBC" w14:textId="77777777" w:rsidR="00F66E0E" w:rsidRPr="00F66E0E" w:rsidRDefault="00F66E0E" w:rsidP="00195171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I</w:t>
            </w:r>
            <w:r w:rsidRPr="00F66E0E">
              <w:rPr>
                <w:rFonts w:ascii="Times New Roman" w:hAnsi="Times New Roman"/>
                <w:b/>
                <w:sz w:val="20"/>
                <w:lang w:val="bs-Latn-BA"/>
              </w:rPr>
              <w:t>dentifikacij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a</w:t>
            </w:r>
            <w:r w:rsidRPr="00F66E0E">
              <w:rPr>
                <w:rFonts w:ascii="Times New Roman" w:hAnsi="Times New Roman"/>
                <w:b/>
                <w:sz w:val="20"/>
                <w:lang w:val="bs-Latn-BA"/>
              </w:rPr>
              <w:t xml:space="preserve"> mogućih domino efekata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lang w:val="bs-Latn-BA"/>
              </w:rPr>
              <w:t xml:space="preserve">navesti sve </w:t>
            </w:r>
            <w:r w:rsidR="00B915A5">
              <w:rPr>
                <w:rFonts w:ascii="Times New Roman" w:hAnsi="Times New Roman"/>
                <w:i/>
                <w:sz w:val="20"/>
                <w:lang w:val="bs-Latn-BA"/>
              </w:rPr>
              <w:t xml:space="preserve">šire, </w:t>
            </w:r>
            <w:r>
              <w:rPr>
                <w:rFonts w:ascii="Times New Roman" w:hAnsi="Times New Roman"/>
                <w:i/>
                <w:sz w:val="20"/>
                <w:lang w:val="bs-Latn-BA"/>
              </w:rPr>
              <w:t xml:space="preserve">vezane uticaje koje </w:t>
            </w:r>
            <w:r w:rsidR="00B915A5">
              <w:rPr>
                <w:rFonts w:ascii="Times New Roman" w:hAnsi="Times New Roman"/>
                <w:i/>
                <w:sz w:val="20"/>
                <w:lang w:val="bs-Latn-BA"/>
              </w:rPr>
              <w:t>iznenadni događaj izazvao ili može izazvati u okolišu)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6D1D49C7" w14:textId="77777777" w:rsidR="00F66E0E" w:rsidRDefault="00F66E0E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7A45720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6AF159C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5DCB0E0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B915A5" w:rsidRPr="002D0F0B" w14:paraId="124397D1" w14:textId="77777777" w:rsidTr="00857D32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098841F2" w14:textId="77777777" w:rsidR="00B915A5" w:rsidRPr="0046729D" w:rsidRDefault="00B915A5" w:rsidP="0003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3.</w:t>
            </w:r>
            <w:r w:rsidR="00CF40C8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4068" w:type="dxa"/>
            <w:shd w:val="clear" w:color="auto" w:fill="C2D69B"/>
            <w:vAlign w:val="center"/>
          </w:tcPr>
          <w:p w14:paraId="4B5699C9" w14:textId="77777777" w:rsidR="00B915A5" w:rsidRPr="0046729D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</w:t>
            </w:r>
            <w:r w:rsidRPr="00B915A5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rocjen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B915A5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 obima opasnosti koju zagađenje predstavlja za okoliš i ljude</w:t>
            </w:r>
          </w:p>
        </w:tc>
        <w:tc>
          <w:tcPr>
            <w:tcW w:w="5029" w:type="dxa"/>
            <w:shd w:val="clear" w:color="auto" w:fill="EAF1DD"/>
            <w:vAlign w:val="center"/>
          </w:tcPr>
          <w:p w14:paraId="545688B0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6C6AB85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EAED027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37442E7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E3796D9" w14:textId="77777777" w:rsidR="00B915A5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5A2D148" w14:textId="77777777" w:rsidR="00B915A5" w:rsidRPr="0021686A" w:rsidRDefault="00B915A5" w:rsidP="0019517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</w:tbl>
    <w:p w14:paraId="4623EC8A" w14:textId="77777777" w:rsidR="0003156F" w:rsidRPr="00B71FFB" w:rsidRDefault="0003156F" w:rsidP="00B71FFB">
      <w:pPr>
        <w:spacing w:after="0" w:line="240" w:lineRule="auto"/>
        <w:rPr>
          <w:rFonts w:ascii="Times New Roman" w:hAnsi="Times New Roman"/>
          <w:lang w:val="bs-Latn-BA"/>
        </w:rPr>
      </w:pPr>
    </w:p>
    <w:tbl>
      <w:tblPr>
        <w:tblW w:w="10048" w:type="dxa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4096"/>
        <w:gridCol w:w="5101"/>
      </w:tblGrid>
      <w:tr w:rsidR="00C16E2F" w:rsidRPr="002D0F0B" w14:paraId="1D13CB09" w14:textId="77777777" w:rsidTr="00E272E6">
        <w:trPr>
          <w:trHeight w:val="719"/>
          <w:tblCellSpacing w:w="20" w:type="dxa"/>
        </w:trPr>
        <w:tc>
          <w:tcPr>
            <w:tcW w:w="9968" w:type="dxa"/>
            <w:gridSpan w:val="3"/>
            <w:vAlign w:val="center"/>
          </w:tcPr>
          <w:p w14:paraId="6B364C23" w14:textId="77777777" w:rsidR="00C16E2F" w:rsidRPr="00CF40C8" w:rsidRDefault="00875712" w:rsidP="00CF40C8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hAnsi="Times New Roman"/>
                <w:sz w:val="32"/>
                <w:lang w:val="bs-Latn-BA"/>
              </w:rPr>
            </w:pPr>
            <w:r w:rsidRPr="002D0F0B">
              <w:rPr>
                <w:rFonts w:ascii="Times New Roman" w:hAnsi="Times New Roman"/>
                <w:b/>
                <w:szCs w:val="28"/>
                <w:lang w:val="bs-Latn-BA"/>
              </w:rPr>
              <w:lastRenderedPageBreak/>
              <w:t>DETALJAN OPIS PROJEKTA</w:t>
            </w:r>
            <w:r w:rsidR="00751789">
              <w:rPr>
                <w:rFonts w:ascii="Times New Roman" w:hAnsi="Times New Roman"/>
                <w:b/>
                <w:szCs w:val="28"/>
                <w:lang w:val="bs-Latn-BA"/>
              </w:rPr>
              <w:t>/</w:t>
            </w:r>
            <w:r w:rsidRPr="002D0F0B">
              <w:rPr>
                <w:rFonts w:ascii="Times New Roman" w:hAnsi="Times New Roman"/>
                <w:szCs w:val="28"/>
                <w:lang w:val="bs-Latn-BA"/>
              </w:rPr>
              <w:t xml:space="preserve"> </w:t>
            </w:r>
            <w:r w:rsidR="00C16E2F" w:rsidRPr="002D0F0B">
              <w:rPr>
                <w:rFonts w:ascii="Times New Roman" w:hAnsi="Times New Roman"/>
                <w:i/>
                <w:sz w:val="20"/>
                <w:szCs w:val="28"/>
                <w:lang w:val="bs-Latn-BA"/>
              </w:rPr>
              <w:t xml:space="preserve"> </w:t>
            </w:r>
            <w:r w:rsidR="00751789" w:rsidRPr="00751789">
              <w:rPr>
                <w:rFonts w:ascii="Times New Roman" w:hAnsi="Times New Roman"/>
                <w:i/>
                <w:sz w:val="20"/>
                <w:szCs w:val="28"/>
                <w:lang w:val="bs-Latn-BA"/>
              </w:rPr>
              <w:t>mjere koje se određuju u svrhu otklanjanja utvrđene potencijalne opasnosti od nastanka štete, odnosno radi otklanjanja posljedica od nastale štete u okolišu</w:t>
            </w:r>
          </w:p>
        </w:tc>
      </w:tr>
      <w:tr w:rsidR="00CF40C8" w:rsidRPr="002D0F0B" w14:paraId="3B988B9B" w14:textId="77777777" w:rsidTr="00E272E6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1B60D68A" w14:textId="77777777" w:rsidR="00CF40C8" w:rsidRPr="0046729D" w:rsidRDefault="00CF40C8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4.1.</w:t>
            </w:r>
          </w:p>
        </w:tc>
        <w:tc>
          <w:tcPr>
            <w:tcW w:w="4056" w:type="dxa"/>
            <w:shd w:val="clear" w:color="auto" w:fill="C2D69B"/>
            <w:vAlign w:val="center"/>
          </w:tcPr>
          <w:p w14:paraId="6D131D6F" w14:textId="77777777" w:rsidR="00CF40C8" w:rsidRPr="0046729D" w:rsidRDefault="00CF40C8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Naziv projekta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115D1919" w14:textId="77777777" w:rsidR="00CF40C8" w:rsidRPr="0021686A" w:rsidRDefault="00CF40C8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CF40C8" w:rsidRPr="002D0F0B" w14:paraId="2DB2F185" w14:textId="77777777" w:rsidTr="00E272E6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663083A3" w14:textId="77777777" w:rsidR="00CF40C8" w:rsidRDefault="00CF40C8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4.2.</w:t>
            </w:r>
          </w:p>
        </w:tc>
        <w:tc>
          <w:tcPr>
            <w:tcW w:w="4056" w:type="dxa"/>
            <w:shd w:val="clear" w:color="auto" w:fill="C2D69B"/>
            <w:vAlign w:val="center"/>
          </w:tcPr>
          <w:p w14:paraId="6E36E53F" w14:textId="77777777" w:rsidR="00CF40C8" w:rsidRPr="00CF40C8" w:rsidRDefault="00CF40C8" w:rsidP="00150FD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Vrsta mjera </w:t>
            </w:r>
            <w:r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>(</w:t>
            </w:r>
            <w:r w:rsidRPr="00CF40C8"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>otklanjanj</w:t>
            </w:r>
            <w:r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>e</w:t>
            </w:r>
            <w:r w:rsidRPr="00CF40C8"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 xml:space="preserve"> utvrđene potencijalne opasnosti od nastanka štete</w:t>
            </w:r>
            <w:r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 xml:space="preserve"> ili</w:t>
            </w:r>
            <w:r w:rsidRPr="00CF40C8"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 xml:space="preserve"> otklanjanj</w:t>
            </w:r>
            <w:r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>e</w:t>
            </w:r>
            <w:r w:rsidRPr="00CF40C8"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 xml:space="preserve"> posljedica od nastale štete u okolišu</w:t>
            </w:r>
            <w:r>
              <w:rPr>
                <w:rFonts w:ascii="Times New Roman" w:hAnsi="Times New Roman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4B058458" w14:textId="77777777" w:rsidR="00CF40C8" w:rsidRPr="0021686A" w:rsidRDefault="00CF40C8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B915A5" w:rsidRPr="002D0F0B" w14:paraId="4EA414FC" w14:textId="77777777" w:rsidTr="00E272E6">
        <w:trPr>
          <w:trHeight w:val="468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44E85515" w14:textId="77777777" w:rsidR="00B915A5" w:rsidRPr="0046729D" w:rsidRDefault="00CF40C8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4.3.</w:t>
            </w:r>
          </w:p>
        </w:tc>
        <w:tc>
          <w:tcPr>
            <w:tcW w:w="4056" w:type="dxa"/>
            <w:shd w:val="clear" w:color="auto" w:fill="C2D69B"/>
            <w:vAlign w:val="center"/>
          </w:tcPr>
          <w:p w14:paraId="2014D156" w14:textId="77777777" w:rsidR="00B915A5" w:rsidRPr="0046729D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46729D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Period realizacije projekta </w:t>
            </w:r>
          </w:p>
          <w:p w14:paraId="59AF8763" w14:textId="77777777" w:rsidR="00B915A5" w:rsidRPr="0046729D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bs-Latn-BA"/>
              </w:rPr>
            </w:pPr>
            <w:r w:rsidRPr="0046729D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(predviđen početak i kraj)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3DE9D52E" w14:textId="77777777" w:rsidR="00B915A5" w:rsidRPr="0021686A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B915A5" w:rsidRPr="002D0F0B" w14:paraId="268D2CC9" w14:textId="77777777" w:rsidTr="00E272E6">
        <w:trPr>
          <w:trHeight w:val="523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07C5E822" w14:textId="77777777" w:rsidR="00B915A5" w:rsidRPr="0021686A" w:rsidRDefault="00CF40C8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4.4.</w:t>
            </w:r>
          </w:p>
        </w:tc>
        <w:tc>
          <w:tcPr>
            <w:tcW w:w="4056" w:type="dxa"/>
            <w:shd w:val="clear" w:color="auto" w:fill="C2D69B"/>
            <w:vAlign w:val="center"/>
          </w:tcPr>
          <w:p w14:paraId="4E6718FF" w14:textId="77777777" w:rsidR="00B915A5" w:rsidRPr="0021686A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 xml:space="preserve">Lokacija/mjesto  realizacije projekta 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6436D4C3" w14:textId="77777777" w:rsidR="00B915A5" w:rsidRPr="0021686A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B915A5" w:rsidRPr="002D0F0B" w14:paraId="3221896C" w14:textId="77777777" w:rsidTr="00E272E6">
        <w:trPr>
          <w:trHeight w:val="472"/>
          <w:tblCellSpacing w:w="20" w:type="dxa"/>
        </w:trPr>
        <w:tc>
          <w:tcPr>
            <w:tcW w:w="791" w:type="dxa"/>
            <w:vMerge w:val="restart"/>
            <w:shd w:val="clear" w:color="auto" w:fill="C2D69B"/>
            <w:vAlign w:val="center"/>
          </w:tcPr>
          <w:p w14:paraId="3133CD87" w14:textId="39B274DF" w:rsidR="00B915A5" w:rsidRPr="0021686A" w:rsidRDefault="007C40D8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4.</w:t>
            </w:r>
            <w:r w:rsidR="00E272E6">
              <w:rPr>
                <w:rFonts w:ascii="Times New Roman" w:hAnsi="Times New Roman"/>
                <w:b/>
                <w:sz w:val="20"/>
                <w:lang w:val="bs-Latn-BA"/>
              </w:rPr>
              <w:t>5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.</w:t>
            </w:r>
          </w:p>
        </w:tc>
        <w:tc>
          <w:tcPr>
            <w:tcW w:w="9137" w:type="dxa"/>
            <w:gridSpan w:val="2"/>
            <w:shd w:val="clear" w:color="auto" w:fill="C2D69B"/>
            <w:vAlign w:val="center"/>
          </w:tcPr>
          <w:p w14:paraId="2B608D82" w14:textId="77777777" w:rsidR="00B915A5" w:rsidRPr="0021686A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Osobe odgovorne za projekt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 </w:t>
            </w:r>
          </w:p>
        </w:tc>
      </w:tr>
      <w:tr w:rsidR="00B915A5" w:rsidRPr="002D0F0B" w14:paraId="558DF8B3" w14:textId="77777777" w:rsidTr="00E272E6">
        <w:trPr>
          <w:trHeight w:val="530"/>
          <w:tblCellSpacing w:w="20" w:type="dxa"/>
        </w:trPr>
        <w:tc>
          <w:tcPr>
            <w:tcW w:w="791" w:type="dxa"/>
            <w:vMerge/>
            <w:shd w:val="clear" w:color="auto" w:fill="C2D69B"/>
          </w:tcPr>
          <w:p w14:paraId="4BA1BBDE" w14:textId="77777777" w:rsidR="00B915A5" w:rsidRPr="0021686A" w:rsidRDefault="00B915A5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4056" w:type="dxa"/>
            <w:shd w:val="clear" w:color="auto" w:fill="C2D69B"/>
            <w:vAlign w:val="center"/>
          </w:tcPr>
          <w:p w14:paraId="16B10001" w14:textId="77777777" w:rsidR="00B915A5" w:rsidRPr="00D96494" w:rsidRDefault="00B915A5" w:rsidP="00150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 xml:space="preserve">Voditelj projekta 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1F59DD5D" w14:textId="77777777" w:rsidR="00B915A5" w:rsidRPr="0021686A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B915A5" w:rsidRPr="002D0F0B" w14:paraId="516CCDA6" w14:textId="77777777" w:rsidTr="00E272E6">
        <w:trPr>
          <w:trHeight w:val="530"/>
          <w:tblCellSpacing w:w="20" w:type="dxa"/>
        </w:trPr>
        <w:tc>
          <w:tcPr>
            <w:tcW w:w="791" w:type="dxa"/>
            <w:vMerge/>
            <w:shd w:val="clear" w:color="auto" w:fill="C2D69B"/>
          </w:tcPr>
          <w:p w14:paraId="428AC28B" w14:textId="77777777" w:rsidR="00B915A5" w:rsidRPr="0021686A" w:rsidRDefault="00B915A5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4056" w:type="dxa"/>
            <w:shd w:val="clear" w:color="auto" w:fill="C2D69B"/>
            <w:vAlign w:val="center"/>
          </w:tcPr>
          <w:p w14:paraId="60562E54" w14:textId="77777777" w:rsidR="00B915A5" w:rsidRPr="00D96494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>Ostali saradnici na realizaciji projekta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653C3291" w14:textId="77777777" w:rsidR="00B915A5" w:rsidRPr="0021686A" w:rsidRDefault="00B915A5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082CE501" w14:textId="77777777" w:rsidTr="00E272E6">
        <w:trPr>
          <w:trHeight w:val="560"/>
          <w:tblCellSpacing w:w="20" w:type="dxa"/>
        </w:trPr>
        <w:tc>
          <w:tcPr>
            <w:tcW w:w="791" w:type="dxa"/>
            <w:vMerge/>
            <w:shd w:val="clear" w:color="auto" w:fill="C2D69B"/>
          </w:tcPr>
          <w:p w14:paraId="561A4580" w14:textId="77777777" w:rsidR="00751789" w:rsidRPr="0021686A" w:rsidRDefault="00751789" w:rsidP="0015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  <w:tc>
          <w:tcPr>
            <w:tcW w:w="4056" w:type="dxa"/>
            <w:shd w:val="clear" w:color="auto" w:fill="C2D69B"/>
            <w:vAlign w:val="center"/>
          </w:tcPr>
          <w:p w14:paraId="48E9246E" w14:textId="1CD614FE" w:rsidR="00751789" w:rsidRPr="00D96494" w:rsidRDefault="00E272E6" w:rsidP="00150FD6">
            <w:pPr>
              <w:spacing w:after="0" w:line="240" w:lineRule="auto"/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Nalaz/mišljenje</w:t>
            </w:r>
            <w:r w:rsidR="00751789" w:rsidRPr="00751789">
              <w:rPr>
                <w:rFonts w:ascii="Times New Roman" w:hAnsi="Times New Roman"/>
                <w:b/>
                <w:sz w:val="20"/>
                <w:lang w:val="bs-Latn-BA"/>
              </w:rPr>
              <w:t xml:space="preserve"> </w:t>
            </w:r>
            <w:r w:rsidR="00751789">
              <w:rPr>
                <w:rFonts w:ascii="Times New Roman" w:hAnsi="Times New Roman"/>
                <w:b/>
                <w:sz w:val="20"/>
                <w:lang w:val="bs-Latn-BA"/>
              </w:rPr>
              <w:t xml:space="preserve">nadležnog </w:t>
            </w:r>
            <w:r w:rsidR="00751789" w:rsidRPr="00751789">
              <w:rPr>
                <w:rFonts w:ascii="Times New Roman" w:hAnsi="Times New Roman"/>
                <w:b/>
                <w:sz w:val="20"/>
                <w:lang w:val="bs-Latn-BA"/>
              </w:rPr>
              <w:t>ministarstva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 /institucije</w:t>
            </w:r>
            <w:r w:rsidR="00751789" w:rsidRPr="00751789">
              <w:rPr>
                <w:rFonts w:ascii="Times New Roman" w:hAnsi="Times New Roman"/>
                <w:b/>
                <w:sz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kojim su utvrđene mjere sanacije</w:t>
            </w:r>
            <w:r w:rsidR="00751789"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="00751789" w:rsidRPr="00751789">
              <w:rPr>
                <w:rFonts w:ascii="Times New Roman" w:hAnsi="Times New Roman"/>
                <w:i/>
                <w:sz w:val="20"/>
                <w:lang w:val="bs-Latn-BA"/>
              </w:rPr>
              <w:t>(</w:t>
            </w:r>
            <w:r w:rsidR="00751789">
              <w:rPr>
                <w:rFonts w:ascii="Times New Roman" w:hAnsi="Times New Roman"/>
                <w:i/>
                <w:sz w:val="20"/>
                <w:lang w:val="bs-Latn-BA"/>
              </w:rPr>
              <w:t xml:space="preserve">dostaviti kopiju u prilogu oplikacije. Desno navesti broj </w:t>
            </w:r>
            <w:r w:rsidR="00784488">
              <w:rPr>
                <w:rFonts w:ascii="Times New Roman" w:hAnsi="Times New Roman"/>
                <w:i/>
                <w:sz w:val="20"/>
                <w:lang w:val="bs-Latn-BA"/>
              </w:rPr>
              <w:t>nalaza</w:t>
            </w:r>
            <w:r w:rsidR="00751789">
              <w:rPr>
                <w:rFonts w:ascii="Times New Roman" w:hAnsi="Times New Roman"/>
                <w:i/>
                <w:sz w:val="20"/>
                <w:lang w:val="bs-Latn-BA"/>
              </w:rPr>
              <w:t>, datum izdavanja</w:t>
            </w:r>
            <w:r w:rsidR="00751789" w:rsidRPr="00751789">
              <w:rPr>
                <w:rFonts w:ascii="Times New Roman" w:hAnsi="Times New Roman"/>
                <w:i/>
                <w:sz w:val="20"/>
                <w:lang w:val="bs-Latn-BA"/>
              </w:rPr>
              <w:t>)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33275D23" w14:textId="77777777" w:rsidR="00751789" w:rsidRPr="0021686A" w:rsidRDefault="00751789" w:rsidP="00150FD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84488" w:rsidRPr="002D0F0B" w14:paraId="44BBE8D7" w14:textId="77777777" w:rsidTr="002F0BA2">
        <w:trPr>
          <w:trHeight w:val="523"/>
          <w:tblCellSpacing w:w="20" w:type="dxa"/>
        </w:trPr>
        <w:tc>
          <w:tcPr>
            <w:tcW w:w="791" w:type="dxa"/>
            <w:shd w:val="clear" w:color="auto" w:fill="C2D69B"/>
            <w:vAlign w:val="center"/>
          </w:tcPr>
          <w:p w14:paraId="7E1F4B63" w14:textId="722A0A24" w:rsidR="00784488" w:rsidRPr="0021686A" w:rsidRDefault="00784488" w:rsidP="002F0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4.6.</w:t>
            </w:r>
          </w:p>
        </w:tc>
        <w:tc>
          <w:tcPr>
            <w:tcW w:w="4056" w:type="dxa"/>
            <w:shd w:val="clear" w:color="auto" w:fill="C2D69B"/>
            <w:vAlign w:val="center"/>
          </w:tcPr>
          <w:p w14:paraId="5D09E346" w14:textId="77777777" w:rsidR="00784488" w:rsidRDefault="00784488" w:rsidP="002F0BA2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Elaborat/program/projekt sanacije</w:t>
            </w:r>
            <w:r w:rsidRPr="0021686A">
              <w:rPr>
                <w:rFonts w:ascii="Times New Roman" w:hAnsi="Times New Roman"/>
                <w:b/>
                <w:sz w:val="20"/>
                <w:lang w:val="bs-Latn-BA"/>
              </w:rPr>
              <w:t xml:space="preserve"> </w:t>
            </w:r>
          </w:p>
          <w:p w14:paraId="119BFDA5" w14:textId="6BD534B7" w:rsidR="002D43F2" w:rsidRPr="002D43F2" w:rsidRDefault="002D43F2" w:rsidP="002F0BA2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bs-Latn-BA"/>
              </w:rPr>
            </w:pPr>
            <w:r w:rsidRPr="002D43F2">
              <w:rPr>
                <w:rFonts w:ascii="Times New Roman" w:hAnsi="Times New Roman"/>
                <w:i/>
                <w:sz w:val="20"/>
                <w:lang w:val="bs-Latn-BA"/>
              </w:rPr>
              <w:t xml:space="preserve">(obavezno priložiti uz aplikaciju, desno </w:t>
            </w:r>
            <w:r>
              <w:rPr>
                <w:rFonts w:ascii="Times New Roman" w:hAnsi="Times New Roman"/>
                <w:i/>
                <w:sz w:val="20"/>
                <w:lang w:val="bs-Latn-BA"/>
              </w:rPr>
              <w:t>navesti podatke o istome: naziv, datum izrade, autor,..</w:t>
            </w:r>
            <w:r w:rsidRPr="002D43F2">
              <w:rPr>
                <w:rFonts w:ascii="Times New Roman" w:hAnsi="Times New Roman"/>
                <w:i/>
                <w:sz w:val="20"/>
                <w:lang w:val="bs-Latn-BA"/>
              </w:rPr>
              <w:t>)</w:t>
            </w:r>
          </w:p>
        </w:tc>
        <w:tc>
          <w:tcPr>
            <w:tcW w:w="5041" w:type="dxa"/>
            <w:shd w:val="clear" w:color="auto" w:fill="EAF1DD"/>
            <w:vAlign w:val="center"/>
          </w:tcPr>
          <w:p w14:paraId="285E4CFA" w14:textId="77777777" w:rsidR="00784488" w:rsidRPr="0021686A" w:rsidRDefault="00784488" w:rsidP="002F0BA2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555F489A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3D5A104F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3308256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4.7. OPIS PROJEKTA – MJERE PREVENCIJE ILI SANACIJE</w:t>
            </w:r>
          </w:p>
          <w:p w14:paraId="3704FCB4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4D283378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43711329" w14:textId="77777777" w:rsidR="00751789" w:rsidRPr="002D0F0B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4.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7.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1.  Uvod</w:t>
            </w:r>
          </w:p>
          <w:p w14:paraId="63F8F637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10A9284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DA3B96D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D0D84E2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5212CE9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4AAF965C" w14:textId="6D54467D" w:rsidR="002D43F2" w:rsidRPr="002D0F0B" w:rsidRDefault="002D43F2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2CDFB938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1A4B5997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4.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7.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 xml:space="preserve">2. Opis </w:t>
            </w:r>
            <w:r w:rsidRPr="007C40D8">
              <w:rPr>
                <w:rFonts w:ascii="Times New Roman" w:hAnsi="Times New Roman"/>
                <w:b/>
                <w:sz w:val="20"/>
                <w:lang w:val="bs-Latn-BA"/>
              </w:rPr>
              <w:t>pr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ovedenih</w:t>
            </w:r>
            <w:r w:rsidRPr="007C40D8">
              <w:rPr>
                <w:rFonts w:ascii="Times New Roman" w:hAnsi="Times New Roman"/>
                <w:b/>
                <w:sz w:val="20"/>
                <w:lang w:val="bs-Latn-BA"/>
              </w:rPr>
              <w:t xml:space="preserve"> urađenih istražnih radova i definirati potrebu dodatnih</w:t>
            </w:r>
          </w:p>
          <w:p w14:paraId="57B8A4E9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19B5B2E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005DA11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B8B764D" w14:textId="74C4B81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9D73534" w14:textId="77777777" w:rsidR="002D43F2" w:rsidRDefault="002D43F2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0461D52" w14:textId="77777777" w:rsidR="00751789" w:rsidRPr="002D0F0B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28C97D21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1DD15870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4.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7.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 xml:space="preserve">3. 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Prijedlog načina sanacije - o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 xml:space="preserve">pis planiranih aktivnosti i način provođenja </w:t>
            </w:r>
          </w:p>
          <w:p w14:paraId="033A71EB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43104CE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7925B23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4BF0157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0EA34638" w14:textId="77777777" w:rsidR="00751789" w:rsidRPr="002D0F0B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6AA99A8D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54D229F6" w14:textId="77777777" w:rsidR="00751789" w:rsidRPr="002D0F0B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lastRenderedPageBreak/>
              <w:t>4.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7.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 xml:space="preserve">4.  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M</w:t>
            </w:r>
            <w:r w:rsidRPr="00C83021">
              <w:rPr>
                <w:rFonts w:ascii="Times New Roman" w:hAnsi="Times New Roman"/>
                <w:b/>
                <w:sz w:val="20"/>
                <w:lang w:val="bs-Latn-BA"/>
              </w:rPr>
              <w:t>jere za uspostavljanje stanja okoliša kakav je bio prije nastanka štete u okolišu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,</w:t>
            </w:r>
            <w:r w:rsidRPr="00C83021">
              <w:rPr>
                <w:rFonts w:ascii="Times New Roman" w:hAnsi="Times New Roman"/>
                <w:b/>
                <w:sz w:val="20"/>
                <w:lang w:val="bs-Latn-BA"/>
              </w:rPr>
              <w:t xml:space="preserve"> odnosno mjer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e</w:t>
            </w:r>
            <w:r w:rsidRPr="00C83021">
              <w:rPr>
                <w:rFonts w:ascii="Times New Roman" w:hAnsi="Times New Roman"/>
                <w:b/>
                <w:sz w:val="20"/>
                <w:lang w:val="bs-Latn-BA"/>
              </w:rPr>
              <w:t xml:space="preserve"> poboljšanja postojećeg stanja okoliša 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 xml:space="preserve">- </w:t>
            </w:r>
            <w:r w:rsidRPr="002D0F0B">
              <w:rPr>
                <w:rFonts w:ascii="Times New Roman" w:hAnsi="Times New Roman"/>
                <w:b/>
                <w:sz w:val="20"/>
                <w:lang w:val="bs-Latn-BA"/>
              </w:rPr>
              <w:t>Očekivani rezultati projekta</w:t>
            </w:r>
          </w:p>
          <w:p w14:paraId="1DA0AD71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82A912E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4107657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698BF46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CEEA7D5" w14:textId="77777777" w:rsidR="00751789" w:rsidRPr="002D0F0B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21104F8E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079AFCF3" w14:textId="77777777" w:rsidR="00751789" w:rsidRPr="00AD1056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lang w:val="bs-Latn-BA"/>
              </w:rPr>
            </w:pPr>
            <w:r w:rsidRPr="00AD1056">
              <w:rPr>
                <w:rFonts w:ascii="Times New Roman" w:hAnsi="Times New Roman"/>
                <w:b/>
                <w:sz w:val="20"/>
                <w:lang w:val="bs-Latn-BA"/>
              </w:rPr>
              <w:t>4.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7.</w:t>
            </w:r>
            <w:r w:rsidRPr="00AD1056">
              <w:rPr>
                <w:rFonts w:ascii="Times New Roman" w:hAnsi="Times New Roman"/>
                <w:b/>
                <w:sz w:val="20"/>
                <w:lang w:val="bs-Latn-BA"/>
              </w:rPr>
              <w:t xml:space="preserve">5.  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R</w:t>
            </w:r>
            <w:r w:rsidRPr="00D96494">
              <w:rPr>
                <w:rFonts w:ascii="Times New Roman" w:hAnsi="Times New Roman"/>
                <w:b/>
                <w:sz w:val="20"/>
                <w:lang w:val="bs-Latn-BA"/>
              </w:rPr>
              <w:t>edoslijed provođenja mjera sanacije i rokov</w:t>
            </w:r>
            <w:r>
              <w:rPr>
                <w:rFonts w:ascii="Times New Roman" w:hAnsi="Times New Roman"/>
                <w:b/>
                <w:sz w:val="20"/>
                <w:lang w:val="bs-Latn-BA"/>
              </w:rPr>
              <w:t>i</w:t>
            </w:r>
            <w:r w:rsidRPr="00D96494">
              <w:rPr>
                <w:rFonts w:ascii="Times New Roman" w:hAnsi="Times New Roman"/>
                <w:b/>
                <w:sz w:val="20"/>
                <w:lang w:val="bs-Latn-BA"/>
              </w:rPr>
              <w:t xml:space="preserve"> provođenja</w:t>
            </w:r>
          </w:p>
          <w:p w14:paraId="5FE6B511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0BD2F42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64CAC7E6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263A2FD" w14:textId="77777777" w:rsidR="00751789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537094FB" w14:textId="77777777" w:rsidR="00751789" w:rsidRPr="002D0F0B" w:rsidRDefault="00751789" w:rsidP="008A1F07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  <w:tr w:rsidR="00751789" w:rsidRPr="002D0F0B" w14:paraId="213E29F0" w14:textId="77777777" w:rsidTr="00E272E6">
        <w:trPr>
          <w:trHeight w:val="47"/>
          <w:tblCellSpacing w:w="20" w:type="dxa"/>
        </w:trPr>
        <w:tc>
          <w:tcPr>
            <w:tcW w:w="9968" w:type="dxa"/>
            <w:gridSpan w:val="3"/>
            <w:shd w:val="clear" w:color="auto" w:fill="EAF1DD"/>
          </w:tcPr>
          <w:p w14:paraId="09C8C36B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lang w:val="bs-Latn-BA"/>
              </w:rPr>
              <w:t>4.7.6. P</w:t>
            </w:r>
            <w:r w:rsidRPr="00D96494">
              <w:rPr>
                <w:rFonts w:ascii="Times New Roman" w:hAnsi="Times New Roman"/>
                <w:b/>
                <w:sz w:val="20"/>
                <w:lang w:val="bs-Latn-BA"/>
              </w:rPr>
              <w:t>rijedlog praćenja stanja okoliša/monitoringa na zagađenoj lokaciji nakon sanacije</w:t>
            </w:r>
          </w:p>
          <w:p w14:paraId="75FDA8A0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1F3AEA47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23A6BDA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06485DAB" w14:textId="77777777" w:rsidR="00751789" w:rsidRDefault="00751789" w:rsidP="00D96494">
            <w:pPr>
              <w:spacing w:after="0"/>
              <w:jc w:val="both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</w:tbl>
    <w:p w14:paraId="68DB943B" w14:textId="77777777" w:rsidR="005D5C47" w:rsidRPr="002D0F0B" w:rsidRDefault="005D5C47" w:rsidP="00B71FFB">
      <w:pPr>
        <w:spacing w:after="0" w:line="240" w:lineRule="auto"/>
        <w:rPr>
          <w:lang w:val="bs-Latn-BA"/>
        </w:rPr>
      </w:pPr>
    </w:p>
    <w:tbl>
      <w:tblPr>
        <w:tblW w:w="10206" w:type="dxa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276C7" w:rsidRPr="002D0F0B" w14:paraId="1500F64B" w14:textId="77777777" w:rsidTr="0024437E">
        <w:trPr>
          <w:trHeight w:val="760"/>
          <w:tblCellSpacing w:w="20" w:type="dxa"/>
        </w:trPr>
        <w:tc>
          <w:tcPr>
            <w:tcW w:w="10126" w:type="dxa"/>
            <w:vAlign w:val="center"/>
          </w:tcPr>
          <w:p w14:paraId="4AD2968A" w14:textId="77777777" w:rsidR="0024437E" w:rsidRPr="0024437E" w:rsidRDefault="00875712" w:rsidP="002443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lang w:val="bs-Latn-BA"/>
              </w:rPr>
            </w:pPr>
            <w:r w:rsidRPr="002D0F0B">
              <w:rPr>
                <w:rFonts w:ascii="Times New Roman" w:hAnsi="Times New Roman"/>
                <w:b/>
                <w:szCs w:val="28"/>
                <w:lang w:val="bs-Latn-BA"/>
              </w:rPr>
              <w:t>OSTALO</w:t>
            </w:r>
            <w:r w:rsidR="009276C7" w:rsidRPr="002D0F0B">
              <w:rPr>
                <w:rFonts w:ascii="Times New Roman" w:hAnsi="Times New Roman"/>
                <w:szCs w:val="28"/>
                <w:lang w:val="bs-Latn-BA"/>
              </w:rPr>
              <w:t xml:space="preserve"> </w:t>
            </w:r>
          </w:p>
          <w:p w14:paraId="0BE616AF" w14:textId="77777777" w:rsidR="009276C7" w:rsidRPr="002D0F0B" w:rsidRDefault="009276C7" w:rsidP="0024437E">
            <w:pPr>
              <w:pStyle w:val="ListParagraph"/>
              <w:spacing w:after="0" w:line="240" w:lineRule="auto"/>
              <w:ind w:left="751"/>
              <w:rPr>
                <w:rFonts w:ascii="Times New Roman" w:hAnsi="Times New Roman"/>
                <w:sz w:val="32"/>
                <w:lang w:val="bs-Latn-BA"/>
              </w:rPr>
            </w:pPr>
            <w:r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(Navedite ostale informacije koje smatrate da</w:t>
            </w:r>
            <w:r w:rsidR="002D0F0B"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su</w:t>
            </w:r>
            <w:r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važne za predloženi projekat</w:t>
            </w:r>
            <w:r w:rsidR="008A1F07"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,</w:t>
            </w:r>
            <w:r w:rsidRPr="002D0F0B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 xml:space="preserve"> a nisu tražene u obrascu)</w:t>
            </w:r>
          </w:p>
        </w:tc>
      </w:tr>
      <w:tr w:rsidR="009276C7" w:rsidRPr="002D0F0B" w14:paraId="3D7952B0" w14:textId="77777777" w:rsidTr="00CC6D89">
        <w:trPr>
          <w:trHeight w:val="3945"/>
          <w:tblCellSpacing w:w="20" w:type="dxa"/>
        </w:trPr>
        <w:tc>
          <w:tcPr>
            <w:tcW w:w="10126" w:type="dxa"/>
            <w:shd w:val="clear" w:color="auto" w:fill="EAF1DD"/>
          </w:tcPr>
          <w:p w14:paraId="60F54FFE" w14:textId="77777777" w:rsidR="009276C7" w:rsidRPr="002D0F0B" w:rsidRDefault="009276C7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E0ABEAE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D41F945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704A0AA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7945001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0FCE23B0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23BCB03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AE81524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34800B60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2F41411C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  <w:p w14:paraId="756BA3D7" w14:textId="77777777" w:rsidR="00F52BB5" w:rsidRPr="002D0F0B" w:rsidRDefault="00F52BB5" w:rsidP="00653BD8">
            <w:pPr>
              <w:spacing w:after="0"/>
              <w:rPr>
                <w:rFonts w:ascii="Times New Roman" w:hAnsi="Times New Roman"/>
                <w:b/>
                <w:sz w:val="20"/>
                <w:lang w:val="bs-Latn-BA"/>
              </w:rPr>
            </w:pPr>
          </w:p>
        </w:tc>
      </w:tr>
    </w:tbl>
    <w:p w14:paraId="008A9452" w14:textId="070B229E" w:rsidR="003E6442" w:rsidRDefault="003E6442" w:rsidP="003E6442">
      <w:pPr>
        <w:spacing w:after="0" w:line="240" w:lineRule="auto"/>
        <w:rPr>
          <w:lang w:val="bs-Latn-BA"/>
        </w:rPr>
      </w:pPr>
    </w:p>
    <w:p w14:paraId="513BCEA8" w14:textId="7E73D2E7" w:rsidR="003E6442" w:rsidRDefault="003E6442" w:rsidP="003E6442">
      <w:pPr>
        <w:spacing w:after="0" w:line="240" w:lineRule="auto"/>
        <w:rPr>
          <w:lang w:val="bs-Latn-BA"/>
        </w:rPr>
      </w:pPr>
    </w:p>
    <w:p w14:paraId="3C6ED9E2" w14:textId="03A99796" w:rsidR="003E6442" w:rsidRDefault="003E6442" w:rsidP="003E6442">
      <w:pPr>
        <w:spacing w:after="0" w:line="240" w:lineRule="auto"/>
        <w:rPr>
          <w:lang w:val="bs-Latn-BA"/>
        </w:rPr>
      </w:pPr>
    </w:p>
    <w:p w14:paraId="1C28F8DC" w14:textId="77777777" w:rsidR="003E6442" w:rsidRDefault="003E6442" w:rsidP="003E6442">
      <w:pPr>
        <w:spacing w:after="0" w:line="240" w:lineRule="auto"/>
        <w:rPr>
          <w:lang w:val="bs-Latn-BA"/>
        </w:rPr>
      </w:pPr>
    </w:p>
    <w:p w14:paraId="701989CE" w14:textId="1EC8A76A" w:rsidR="003E6442" w:rsidRDefault="003E6442" w:rsidP="003E6442">
      <w:pPr>
        <w:spacing w:after="0" w:line="240" w:lineRule="auto"/>
        <w:rPr>
          <w:lang w:val="bs-Latn-BA"/>
        </w:rPr>
      </w:pPr>
    </w:p>
    <w:tbl>
      <w:tblPr>
        <w:tblpPr w:leftFromText="180" w:rightFromText="180" w:vertAnchor="text" w:horzAnchor="margin" w:tblpXSpec="center" w:tblpY="326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3748"/>
        <w:gridCol w:w="3087"/>
      </w:tblGrid>
      <w:tr w:rsidR="003E6442" w:rsidRPr="003E6442" w14:paraId="3B46AA88" w14:textId="77777777" w:rsidTr="003E6442">
        <w:trPr>
          <w:trHeight w:val="253"/>
        </w:trPr>
        <w:tc>
          <w:tcPr>
            <w:tcW w:w="2756" w:type="dxa"/>
            <w:tcBorders>
              <w:top w:val="single" w:sz="4" w:space="0" w:color="76923C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33569E" w14:textId="7F78297C" w:rsidR="003E6442" w:rsidRPr="003E6442" w:rsidRDefault="003E6442" w:rsidP="003E6442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 xml:space="preserve">       </w:t>
            </w:r>
            <w:r w:rsidRPr="003E6442">
              <w:rPr>
                <w:lang w:val="bs-Latn-BA"/>
              </w:rPr>
              <w:t>Mjesto i datum</w:t>
            </w:r>
          </w:p>
        </w:tc>
        <w:tc>
          <w:tcPr>
            <w:tcW w:w="3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8EE0D0" w14:textId="43509FB1" w:rsidR="003E6442" w:rsidRPr="003E6442" w:rsidRDefault="003E6442" w:rsidP="003E6442">
            <w:pPr>
              <w:spacing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 xml:space="preserve">                                </w:t>
            </w:r>
            <w:r w:rsidRPr="003E6442">
              <w:rPr>
                <w:lang w:val="bs-Latn-BA"/>
              </w:rPr>
              <w:t>MB</w:t>
            </w:r>
          </w:p>
        </w:tc>
        <w:tc>
          <w:tcPr>
            <w:tcW w:w="3087" w:type="dxa"/>
            <w:tcBorders>
              <w:top w:val="single" w:sz="4" w:space="0" w:color="76923C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53573D" w14:textId="0D5E6A5A" w:rsidR="003E6442" w:rsidRPr="003E6442" w:rsidRDefault="003E6442" w:rsidP="003E6442">
            <w:pPr>
              <w:spacing w:after="0" w:line="240" w:lineRule="auto"/>
              <w:rPr>
                <w:lang w:val="bs-Latn-BA"/>
              </w:rPr>
            </w:pPr>
            <w:r w:rsidRPr="003E6442">
              <w:rPr>
                <w:lang w:val="bs-Latn-BA"/>
              </w:rPr>
              <w:t xml:space="preserve">           Potpis ovlaštene osobe</w:t>
            </w:r>
          </w:p>
        </w:tc>
      </w:tr>
    </w:tbl>
    <w:p w14:paraId="4B3C228A" w14:textId="77777777" w:rsidR="006B7774" w:rsidRPr="002D0F0B" w:rsidRDefault="006B7774" w:rsidP="003E6442">
      <w:pPr>
        <w:rPr>
          <w:lang w:val="bs-Latn-BA"/>
        </w:rPr>
      </w:pPr>
    </w:p>
    <w:sectPr w:rsidR="006B7774" w:rsidRPr="002D0F0B" w:rsidSect="00703FAD">
      <w:headerReference w:type="default" r:id="rId8"/>
      <w:footerReference w:type="default" r:id="rId9"/>
      <w:pgSz w:w="11906" w:h="16838"/>
      <w:pgMar w:top="1179" w:right="1440" w:bottom="107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E490" w14:textId="77777777" w:rsidR="00157AAF" w:rsidRDefault="00157AAF" w:rsidP="00C16E2F">
      <w:pPr>
        <w:spacing w:after="0" w:line="240" w:lineRule="auto"/>
      </w:pPr>
      <w:r>
        <w:separator/>
      </w:r>
    </w:p>
  </w:endnote>
  <w:endnote w:type="continuationSeparator" w:id="0">
    <w:p w14:paraId="6AC47931" w14:textId="77777777" w:rsidR="00157AAF" w:rsidRDefault="00157AAF" w:rsidP="00C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7124" w14:textId="77777777" w:rsidR="00171F7C" w:rsidRPr="0046729D" w:rsidRDefault="00171F7C">
    <w:pPr>
      <w:pStyle w:val="Footer"/>
      <w:jc w:val="center"/>
      <w:rPr>
        <w:rFonts w:ascii="Times New Roman" w:hAnsi="Times New Roman"/>
      </w:rPr>
    </w:pPr>
    <w:r w:rsidRPr="0046729D">
      <w:rPr>
        <w:rFonts w:ascii="Times New Roman" w:hAnsi="Times New Roman"/>
      </w:rPr>
      <w:fldChar w:fldCharType="begin"/>
    </w:r>
    <w:r w:rsidRPr="0046729D">
      <w:rPr>
        <w:rFonts w:ascii="Times New Roman" w:hAnsi="Times New Roman"/>
      </w:rPr>
      <w:instrText xml:space="preserve"> PAGE   \* MERGEFORMAT </w:instrText>
    </w:r>
    <w:r w:rsidRPr="0046729D">
      <w:rPr>
        <w:rFonts w:ascii="Times New Roman" w:hAnsi="Times New Roman"/>
      </w:rPr>
      <w:fldChar w:fldCharType="separate"/>
    </w:r>
    <w:r w:rsidR="00DA5E5D">
      <w:rPr>
        <w:rFonts w:ascii="Times New Roman" w:hAnsi="Times New Roman"/>
        <w:noProof/>
      </w:rPr>
      <w:t>2</w:t>
    </w:r>
    <w:r w:rsidRPr="0046729D">
      <w:rPr>
        <w:rFonts w:ascii="Times New Roman" w:hAnsi="Times New Roman"/>
      </w:rPr>
      <w:fldChar w:fldCharType="end"/>
    </w:r>
  </w:p>
  <w:p w14:paraId="03075836" w14:textId="77777777" w:rsidR="00171F7C" w:rsidRDefault="0017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087A" w14:textId="77777777" w:rsidR="00157AAF" w:rsidRDefault="00157AAF" w:rsidP="00C16E2F">
      <w:pPr>
        <w:spacing w:after="0" w:line="240" w:lineRule="auto"/>
      </w:pPr>
      <w:r>
        <w:separator/>
      </w:r>
    </w:p>
  </w:footnote>
  <w:footnote w:type="continuationSeparator" w:id="0">
    <w:p w14:paraId="0F27A3F3" w14:textId="77777777" w:rsidR="00157AAF" w:rsidRDefault="00157AAF" w:rsidP="00C1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98"/>
      <w:gridCol w:w="1517"/>
    </w:tblGrid>
    <w:tr w:rsidR="00817891" w:rsidRPr="00817891" w14:paraId="7592CDDF" w14:textId="77777777" w:rsidTr="0086169B">
      <w:trPr>
        <w:trHeight w:val="1004"/>
        <w:jc w:val="center"/>
      </w:trPr>
      <w:tc>
        <w:tcPr>
          <w:tcW w:w="8398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14:paraId="3C0D2D59" w14:textId="77777777" w:rsidR="00817891" w:rsidRPr="00611BA1" w:rsidRDefault="00817891" w:rsidP="00611BA1">
          <w:pPr>
            <w:spacing w:after="0"/>
            <w:ind w:left="900"/>
            <w:jc w:val="center"/>
            <w:rPr>
              <w:rFonts w:ascii="Times New Roman" w:hAnsi="Times New Roman"/>
              <w:noProof/>
              <w:lang w:val="bs-Latn-BA"/>
            </w:rPr>
          </w:pPr>
          <w:r w:rsidRPr="00817006">
            <w:rPr>
              <w:rFonts w:ascii="Times New Roman" w:hAnsi="Times New Roman"/>
              <w:noProof/>
              <w:lang w:val="bs-Latn-BA"/>
            </w:rPr>
            <w:t xml:space="preserve">OBRAZAC / PRIJAVA </w:t>
          </w:r>
          <w:r w:rsidR="00611BA1">
            <w:rPr>
              <w:rFonts w:ascii="Times New Roman" w:hAnsi="Times New Roman"/>
              <w:noProof/>
              <w:lang w:val="bs-Latn-BA"/>
            </w:rPr>
            <w:t>ZAHTJEVA ZA DODJELU INTERVENTNIH SREDSTAVA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1898B" w14:textId="18FAC859" w:rsidR="00817891" w:rsidRPr="00817006" w:rsidRDefault="00817891" w:rsidP="0081789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noProof/>
              <w:sz w:val="20"/>
              <w:szCs w:val="20"/>
              <w:lang w:val="bs-Latn-BA"/>
            </w:rPr>
          </w:pPr>
          <w:r w:rsidRPr="00817006">
            <w:rPr>
              <w:rFonts w:ascii="Arial" w:hAnsi="Arial" w:cs="Arial"/>
              <w:b/>
              <w:noProof/>
              <w:sz w:val="20"/>
              <w:szCs w:val="20"/>
              <w:lang w:val="bs-Latn-BA"/>
            </w:rPr>
            <w:t xml:space="preserve">Obrazac </w:t>
          </w:r>
          <w:r w:rsidR="00E272E6">
            <w:rPr>
              <w:rFonts w:ascii="Arial" w:hAnsi="Arial" w:cs="Arial"/>
              <w:b/>
              <w:noProof/>
              <w:sz w:val="20"/>
              <w:szCs w:val="20"/>
              <w:lang w:val="bs-Latn-BA"/>
            </w:rPr>
            <w:t>IS</w:t>
          </w:r>
        </w:p>
        <w:p w14:paraId="4A568E02" w14:textId="77777777" w:rsidR="00817891" w:rsidRPr="00817006" w:rsidRDefault="00817891" w:rsidP="00BB6CFE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  <w:noProof/>
              <w:sz w:val="20"/>
              <w:szCs w:val="20"/>
              <w:lang w:val="bs-Latn-BA"/>
            </w:rPr>
          </w:pPr>
        </w:p>
      </w:tc>
    </w:tr>
  </w:tbl>
  <w:p w14:paraId="1BF0DA7A" w14:textId="77777777" w:rsidR="00171F7C" w:rsidRDefault="00171F7C" w:rsidP="00703FAD">
    <w:pPr>
      <w:pStyle w:val="Header"/>
      <w:tabs>
        <w:tab w:val="clear" w:pos="4513"/>
        <w:tab w:val="clear" w:pos="9026"/>
        <w:tab w:val="left" w:pos="34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B61"/>
    <w:multiLevelType w:val="hybridMultilevel"/>
    <w:tmpl w:val="8B940CE4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AAB"/>
    <w:multiLevelType w:val="hybridMultilevel"/>
    <w:tmpl w:val="0F0471F8"/>
    <w:lvl w:ilvl="0" w:tplc="7A06B7F0">
      <w:start w:val="7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009F11F0"/>
    <w:multiLevelType w:val="hybridMultilevel"/>
    <w:tmpl w:val="B1DE289E"/>
    <w:lvl w:ilvl="0" w:tplc="B68CBF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38EE"/>
    <w:multiLevelType w:val="hybridMultilevel"/>
    <w:tmpl w:val="27DA2E00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4A146C1"/>
    <w:multiLevelType w:val="hybridMultilevel"/>
    <w:tmpl w:val="DE867F9A"/>
    <w:lvl w:ilvl="0" w:tplc="CB6C8DFE">
      <w:start w:val="1"/>
      <w:numFmt w:val="lowerLetter"/>
      <w:lvlText w:val="%1)"/>
      <w:lvlJc w:val="left"/>
      <w:pPr>
        <w:ind w:left="105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DF6"/>
    <w:multiLevelType w:val="hybridMultilevel"/>
    <w:tmpl w:val="EAA8ADEA"/>
    <w:lvl w:ilvl="0" w:tplc="E78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727C"/>
    <w:multiLevelType w:val="hybridMultilevel"/>
    <w:tmpl w:val="AE046CAC"/>
    <w:lvl w:ilvl="0" w:tplc="64B27C3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F2147"/>
    <w:multiLevelType w:val="hybridMultilevel"/>
    <w:tmpl w:val="D7FA34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A93"/>
    <w:multiLevelType w:val="hybridMultilevel"/>
    <w:tmpl w:val="9FE6B396"/>
    <w:lvl w:ilvl="0" w:tplc="0C1013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06145"/>
    <w:multiLevelType w:val="hybridMultilevel"/>
    <w:tmpl w:val="37B8EA3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02FA"/>
    <w:multiLevelType w:val="hybridMultilevel"/>
    <w:tmpl w:val="32E60ECE"/>
    <w:lvl w:ilvl="0" w:tplc="31EA3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0AA"/>
    <w:multiLevelType w:val="hybridMultilevel"/>
    <w:tmpl w:val="6C4C4150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218C6"/>
    <w:multiLevelType w:val="hybridMultilevel"/>
    <w:tmpl w:val="B0C4F388"/>
    <w:lvl w:ilvl="0" w:tplc="6C1A8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3E69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5" w15:restartNumberingAfterBreak="0">
    <w:nsid w:val="224D22BD"/>
    <w:multiLevelType w:val="hybridMultilevel"/>
    <w:tmpl w:val="48F651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216E0"/>
    <w:multiLevelType w:val="hybridMultilevel"/>
    <w:tmpl w:val="32E60ECE"/>
    <w:lvl w:ilvl="0" w:tplc="31EA3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564D7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8" w15:restartNumberingAfterBreak="0">
    <w:nsid w:val="2C7F4F7D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1F1"/>
    <w:multiLevelType w:val="hybridMultilevel"/>
    <w:tmpl w:val="8904F946"/>
    <w:lvl w:ilvl="0" w:tplc="919A2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F44F5"/>
    <w:multiLevelType w:val="hybridMultilevel"/>
    <w:tmpl w:val="26F6FD2C"/>
    <w:lvl w:ilvl="0" w:tplc="23A8493E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3" w:hanging="360"/>
      </w:pPr>
    </w:lvl>
    <w:lvl w:ilvl="2" w:tplc="041A001B" w:tentative="1">
      <w:start w:val="1"/>
      <w:numFmt w:val="lowerRoman"/>
      <w:lvlText w:val="%3."/>
      <w:lvlJc w:val="right"/>
      <w:pPr>
        <w:ind w:left="1843" w:hanging="180"/>
      </w:pPr>
    </w:lvl>
    <w:lvl w:ilvl="3" w:tplc="041A000F" w:tentative="1">
      <w:start w:val="1"/>
      <w:numFmt w:val="decimal"/>
      <w:lvlText w:val="%4."/>
      <w:lvlJc w:val="left"/>
      <w:pPr>
        <w:ind w:left="2563" w:hanging="360"/>
      </w:pPr>
    </w:lvl>
    <w:lvl w:ilvl="4" w:tplc="041A0019" w:tentative="1">
      <w:start w:val="1"/>
      <w:numFmt w:val="lowerLetter"/>
      <w:lvlText w:val="%5."/>
      <w:lvlJc w:val="left"/>
      <w:pPr>
        <w:ind w:left="3283" w:hanging="360"/>
      </w:pPr>
    </w:lvl>
    <w:lvl w:ilvl="5" w:tplc="041A001B" w:tentative="1">
      <w:start w:val="1"/>
      <w:numFmt w:val="lowerRoman"/>
      <w:lvlText w:val="%6."/>
      <w:lvlJc w:val="right"/>
      <w:pPr>
        <w:ind w:left="4003" w:hanging="180"/>
      </w:pPr>
    </w:lvl>
    <w:lvl w:ilvl="6" w:tplc="041A000F" w:tentative="1">
      <w:start w:val="1"/>
      <w:numFmt w:val="decimal"/>
      <w:lvlText w:val="%7."/>
      <w:lvlJc w:val="left"/>
      <w:pPr>
        <w:ind w:left="4723" w:hanging="360"/>
      </w:pPr>
    </w:lvl>
    <w:lvl w:ilvl="7" w:tplc="041A0019" w:tentative="1">
      <w:start w:val="1"/>
      <w:numFmt w:val="lowerLetter"/>
      <w:lvlText w:val="%8."/>
      <w:lvlJc w:val="left"/>
      <w:pPr>
        <w:ind w:left="5443" w:hanging="360"/>
      </w:pPr>
    </w:lvl>
    <w:lvl w:ilvl="8" w:tplc="041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391F1390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576"/>
    <w:multiLevelType w:val="hybridMultilevel"/>
    <w:tmpl w:val="1D8A7874"/>
    <w:lvl w:ilvl="0" w:tplc="56D48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B4694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45B08"/>
    <w:multiLevelType w:val="hybridMultilevel"/>
    <w:tmpl w:val="0C5ECA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45AA9"/>
    <w:multiLevelType w:val="hybridMultilevel"/>
    <w:tmpl w:val="BA6A1DC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0E2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C0CEC"/>
    <w:multiLevelType w:val="hybridMultilevel"/>
    <w:tmpl w:val="453A39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57518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72BC2"/>
    <w:multiLevelType w:val="hybridMultilevel"/>
    <w:tmpl w:val="32E60ECE"/>
    <w:lvl w:ilvl="0" w:tplc="31EA3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E090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2" w15:restartNumberingAfterBreak="0">
    <w:nsid w:val="5BFB6E63"/>
    <w:multiLevelType w:val="hybridMultilevel"/>
    <w:tmpl w:val="4628DC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18B9"/>
    <w:multiLevelType w:val="hybridMultilevel"/>
    <w:tmpl w:val="32E60ECE"/>
    <w:lvl w:ilvl="0" w:tplc="31EA3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E717C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5" w15:restartNumberingAfterBreak="0">
    <w:nsid w:val="647F25BB"/>
    <w:multiLevelType w:val="multilevel"/>
    <w:tmpl w:val="7DA6C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36" w15:restartNumberingAfterBreak="0">
    <w:nsid w:val="6F3050AE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37" w15:restartNumberingAfterBreak="0">
    <w:nsid w:val="6FE57242"/>
    <w:multiLevelType w:val="hybridMultilevel"/>
    <w:tmpl w:val="034CE786"/>
    <w:lvl w:ilvl="0" w:tplc="A3BCF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234B"/>
    <w:multiLevelType w:val="hybridMultilevel"/>
    <w:tmpl w:val="32E60ECE"/>
    <w:lvl w:ilvl="0" w:tplc="31EA3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14"/>
  </w:num>
  <w:num w:numId="5">
    <w:abstractNumId w:val="27"/>
  </w:num>
  <w:num w:numId="6">
    <w:abstractNumId w:val="21"/>
  </w:num>
  <w:num w:numId="7">
    <w:abstractNumId w:val="18"/>
  </w:num>
  <w:num w:numId="8">
    <w:abstractNumId w:val="24"/>
  </w:num>
  <w:num w:numId="9">
    <w:abstractNumId w:val="29"/>
  </w:num>
  <w:num w:numId="10">
    <w:abstractNumId w:val="22"/>
  </w:num>
  <w:num w:numId="11">
    <w:abstractNumId w:val="6"/>
  </w:num>
  <w:num w:numId="12">
    <w:abstractNumId w:val="31"/>
  </w:num>
  <w:num w:numId="13">
    <w:abstractNumId w:val="35"/>
  </w:num>
  <w:num w:numId="14">
    <w:abstractNumId w:val="8"/>
  </w:num>
  <w:num w:numId="15">
    <w:abstractNumId w:val="4"/>
  </w:num>
  <w:num w:numId="16">
    <w:abstractNumId w:val="25"/>
  </w:num>
  <w:num w:numId="17">
    <w:abstractNumId w:val="15"/>
  </w:num>
  <w:num w:numId="18">
    <w:abstractNumId w:val="19"/>
  </w:num>
  <w:num w:numId="19">
    <w:abstractNumId w:val="16"/>
  </w:num>
  <w:num w:numId="20">
    <w:abstractNumId w:val="9"/>
  </w:num>
  <w:num w:numId="21">
    <w:abstractNumId w:val="13"/>
  </w:num>
  <w:num w:numId="22">
    <w:abstractNumId w:val="12"/>
  </w:num>
  <w:num w:numId="23">
    <w:abstractNumId w:val="28"/>
  </w:num>
  <w:num w:numId="24">
    <w:abstractNumId w:val="37"/>
  </w:num>
  <w:num w:numId="25">
    <w:abstractNumId w:val="30"/>
  </w:num>
  <w:num w:numId="26">
    <w:abstractNumId w:val="33"/>
  </w:num>
  <w:num w:numId="27">
    <w:abstractNumId w:val="11"/>
  </w:num>
  <w:num w:numId="28">
    <w:abstractNumId w:val="38"/>
  </w:num>
  <w:num w:numId="29">
    <w:abstractNumId w:val="23"/>
  </w:num>
  <w:num w:numId="30">
    <w:abstractNumId w:val="17"/>
  </w:num>
  <w:num w:numId="31">
    <w:abstractNumId w:val="3"/>
  </w:num>
  <w:num w:numId="32">
    <w:abstractNumId w:val="0"/>
  </w:num>
  <w:num w:numId="33">
    <w:abstractNumId w:val="1"/>
  </w:num>
  <w:num w:numId="34">
    <w:abstractNumId w:val="20"/>
  </w:num>
  <w:num w:numId="35">
    <w:abstractNumId w:val="10"/>
  </w:num>
  <w:num w:numId="36">
    <w:abstractNumId w:val="26"/>
  </w:num>
  <w:num w:numId="37">
    <w:abstractNumId w:val="7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2F"/>
    <w:rsid w:val="00006390"/>
    <w:rsid w:val="0003156F"/>
    <w:rsid w:val="00043D41"/>
    <w:rsid w:val="0004765F"/>
    <w:rsid w:val="00047E5D"/>
    <w:rsid w:val="00047F3C"/>
    <w:rsid w:val="000516B9"/>
    <w:rsid w:val="0006422D"/>
    <w:rsid w:val="00067048"/>
    <w:rsid w:val="00074B68"/>
    <w:rsid w:val="00090D6A"/>
    <w:rsid w:val="00093EA5"/>
    <w:rsid w:val="0009641A"/>
    <w:rsid w:val="000A280E"/>
    <w:rsid w:val="000A720C"/>
    <w:rsid w:val="000C146B"/>
    <w:rsid w:val="000C57D2"/>
    <w:rsid w:val="000C74B1"/>
    <w:rsid w:val="000E0A02"/>
    <w:rsid w:val="000E4B1C"/>
    <w:rsid w:val="000F1F58"/>
    <w:rsid w:val="000F3EBA"/>
    <w:rsid w:val="00105EBD"/>
    <w:rsid w:val="001112B6"/>
    <w:rsid w:val="00113EEC"/>
    <w:rsid w:val="00133D88"/>
    <w:rsid w:val="00141884"/>
    <w:rsid w:val="00151609"/>
    <w:rsid w:val="00153895"/>
    <w:rsid w:val="00157AAF"/>
    <w:rsid w:val="00171F7C"/>
    <w:rsid w:val="00172DE5"/>
    <w:rsid w:val="001737B0"/>
    <w:rsid w:val="00181290"/>
    <w:rsid w:val="001871C4"/>
    <w:rsid w:val="00187E87"/>
    <w:rsid w:val="00191E7D"/>
    <w:rsid w:val="00195171"/>
    <w:rsid w:val="001B0927"/>
    <w:rsid w:val="001B1C9D"/>
    <w:rsid w:val="001B5DF5"/>
    <w:rsid w:val="001C16A6"/>
    <w:rsid w:val="001F4059"/>
    <w:rsid w:val="0020078B"/>
    <w:rsid w:val="002037C4"/>
    <w:rsid w:val="00206D7B"/>
    <w:rsid w:val="00210A29"/>
    <w:rsid w:val="0021686A"/>
    <w:rsid w:val="002234C0"/>
    <w:rsid w:val="0024437E"/>
    <w:rsid w:val="002477C8"/>
    <w:rsid w:val="002750CC"/>
    <w:rsid w:val="00281007"/>
    <w:rsid w:val="0028173C"/>
    <w:rsid w:val="00281EA9"/>
    <w:rsid w:val="00286ADF"/>
    <w:rsid w:val="002943C7"/>
    <w:rsid w:val="002A388E"/>
    <w:rsid w:val="002D0F0B"/>
    <w:rsid w:val="002D1246"/>
    <w:rsid w:val="002D43F2"/>
    <w:rsid w:val="002D749D"/>
    <w:rsid w:val="002E0724"/>
    <w:rsid w:val="002F6D43"/>
    <w:rsid w:val="003016E7"/>
    <w:rsid w:val="00311DB8"/>
    <w:rsid w:val="00312678"/>
    <w:rsid w:val="003129EF"/>
    <w:rsid w:val="0032501E"/>
    <w:rsid w:val="00331B59"/>
    <w:rsid w:val="003353F8"/>
    <w:rsid w:val="003522F9"/>
    <w:rsid w:val="0036386F"/>
    <w:rsid w:val="0036420C"/>
    <w:rsid w:val="00367400"/>
    <w:rsid w:val="00380311"/>
    <w:rsid w:val="0038236A"/>
    <w:rsid w:val="003936DE"/>
    <w:rsid w:val="003B35EB"/>
    <w:rsid w:val="003C41F0"/>
    <w:rsid w:val="003C687A"/>
    <w:rsid w:val="003C6BB3"/>
    <w:rsid w:val="003E6442"/>
    <w:rsid w:val="003F51B0"/>
    <w:rsid w:val="004035A2"/>
    <w:rsid w:val="00405EB7"/>
    <w:rsid w:val="00414D15"/>
    <w:rsid w:val="0044435C"/>
    <w:rsid w:val="00450E7B"/>
    <w:rsid w:val="0045171F"/>
    <w:rsid w:val="004538E4"/>
    <w:rsid w:val="00455189"/>
    <w:rsid w:val="00457E6B"/>
    <w:rsid w:val="00463B14"/>
    <w:rsid w:val="0046453B"/>
    <w:rsid w:val="004655F0"/>
    <w:rsid w:val="0046729D"/>
    <w:rsid w:val="004778CD"/>
    <w:rsid w:val="004871FD"/>
    <w:rsid w:val="00496006"/>
    <w:rsid w:val="004A0A96"/>
    <w:rsid w:val="004A3415"/>
    <w:rsid w:val="004B5B56"/>
    <w:rsid w:val="004D3BB1"/>
    <w:rsid w:val="004D68AB"/>
    <w:rsid w:val="004D79CA"/>
    <w:rsid w:val="004E73BE"/>
    <w:rsid w:val="00510AB1"/>
    <w:rsid w:val="00512BE7"/>
    <w:rsid w:val="00523FFA"/>
    <w:rsid w:val="0052734E"/>
    <w:rsid w:val="00531EE4"/>
    <w:rsid w:val="00535D0D"/>
    <w:rsid w:val="0053751F"/>
    <w:rsid w:val="00541A22"/>
    <w:rsid w:val="00550CE8"/>
    <w:rsid w:val="00551FEB"/>
    <w:rsid w:val="00553287"/>
    <w:rsid w:val="00564E3B"/>
    <w:rsid w:val="005813CB"/>
    <w:rsid w:val="005A301B"/>
    <w:rsid w:val="005A3778"/>
    <w:rsid w:val="005A3C6B"/>
    <w:rsid w:val="005B1C21"/>
    <w:rsid w:val="005C1C80"/>
    <w:rsid w:val="005C7FE8"/>
    <w:rsid w:val="005D5C47"/>
    <w:rsid w:val="005E37E5"/>
    <w:rsid w:val="006033FE"/>
    <w:rsid w:val="00611BA1"/>
    <w:rsid w:val="0063608B"/>
    <w:rsid w:val="00653BD8"/>
    <w:rsid w:val="006616CA"/>
    <w:rsid w:val="006623B4"/>
    <w:rsid w:val="00663B35"/>
    <w:rsid w:val="00672A97"/>
    <w:rsid w:val="00686CE7"/>
    <w:rsid w:val="0069409D"/>
    <w:rsid w:val="006A59E3"/>
    <w:rsid w:val="006B34E0"/>
    <w:rsid w:val="006B754C"/>
    <w:rsid w:val="006B7774"/>
    <w:rsid w:val="006C238C"/>
    <w:rsid w:val="006E0753"/>
    <w:rsid w:val="006E24B5"/>
    <w:rsid w:val="006F3EE1"/>
    <w:rsid w:val="006F4582"/>
    <w:rsid w:val="00703FAD"/>
    <w:rsid w:val="00705703"/>
    <w:rsid w:val="00713EB0"/>
    <w:rsid w:val="00725776"/>
    <w:rsid w:val="00726F9F"/>
    <w:rsid w:val="0074017C"/>
    <w:rsid w:val="00740E77"/>
    <w:rsid w:val="007422C9"/>
    <w:rsid w:val="00751789"/>
    <w:rsid w:val="00773CDE"/>
    <w:rsid w:val="007826AF"/>
    <w:rsid w:val="00784488"/>
    <w:rsid w:val="00790EB5"/>
    <w:rsid w:val="007B18CB"/>
    <w:rsid w:val="007B6DEC"/>
    <w:rsid w:val="007C40D8"/>
    <w:rsid w:val="007C5B59"/>
    <w:rsid w:val="007E44D5"/>
    <w:rsid w:val="007E59F4"/>
    <w:rsid w:val="007E663E"/>
    <w:rsid w:val="008005D1"/>
    <w:rsid w:val="008063A9"/>
    <w:rsid w:val="00817006"/>
    <w:rsid w:val="00817891"/>
    <w:rsid w:val="00827E71"/>
    <w:rsid w:val="00833806"/>
    <w:rsid w:val="00835B32"/>
    <w:rsid w:val="008362FE"/>
    <w:rsid w:val="00836D71"/>
    <w:rsid w:val="00844124"/>
    <w:rsid w:val="00857D32"/>
    <w:rsid w:val="0086169B"/>
    <w:rsid w:val="008748E4"/>
    <w:rsid w:val="00874EEC"/>
    <w:rsid w:val="00875712"/>
    <w:rsid w:val="00875B10"/>
    <w:rsid w:val="00896BFB"/>
    <w:rsid w:val="008A1F07"/>
    <w:rsid w:val="008D3198"/>
    <w:rsid w:val="008D79E3"/>
    <w:rsid w:val="00902B19"/>
    <w:rsid w:val="00922532"/>
    <w:rsid w:val="00923514"/>
    <w:rsid w:val="009276C7"/>
    <w:rsid w:val="00930ED6"/>
    <w:rsid w:val="00934478"/>
    <w:rsid w:val="0095600D"/>
    <w:rsid w:val="00986D2B"/>
    <w:rsid w:val="00997E86"/>
    <w:rsid w:val="009A5D15"/>
    <w:rsid w:val="009A760F"/>
    <w:rsid w:val="009C4BE3"/>
    <w:rsid w:val="00A04991"/>
    <w:rsid w:val="00A16B29"/>
    <w:rsid w:val="00A2173B"/>
    <w:rsid w:val="00A3155F"/>
    <w:rsid w:val="00A57259"/>
    <w:rsid w:val="00A6570D"/>
    <w:rsid w:val="00A70103"/>
    <w:rsid w:val="00A72108"/>
    <w:rsid w:val="00A80FC9"/>
    <w:rsid w:val="00A877C8"/>
    <w:rsid w:val="00A958FF"/>
    <w:rsid w:val="00A959D9"/>
    <w:rsid w:val="00AA50D0"/>
    <w:rsid w:val="00AB59DA"/>
    <w:rsid w:val="00AD04FA"/>
    <w:rsid w:val="00AD1056"/>
    <w:rsid w:val="00AF285F"/>
    <w:rsid w:val="00AF4E44"/>
    <w:rsid w:val="00AF5909"/>
    <w:rsid w:val="00B0736A"/>
    <w:rsid w:val="00B17A59"/>
    <w:rsid w:val="00B17DB4"/>
    <w:rsid w:val="00B26561"/>
    <w:rsid w:val="00B3780A"/>
    <w:rsid w:val="00B37DD4"/>
    <w:rsid w:val="00B558A5"/>
    <w:rsid w:val="00B71FFB"/>
    <w:rsid w:val="00B7331F"/>
    <w:rsid w:val="00B836CD"/>
    <w:rsid w:val="00B87A81"/>
    <w:rsid w:val="00B915A5"/>
    <w:rsid w:val="00B942A3"/>
    <w:rsid w:val="00B97B64"/>
    <w:rsid w:val="00BA1530"/>
    <w:rsid w:val="00BA2C68"/>
    <w:rsid w:val="00BB66ED"/>
    <w:rsid w:val="00BB6CFE"/>
    <w:rsid w:val="00BB7486"/>
    <w:rsid w:val="00BD5098"/>
    <w:rsid w:val="00BE2234"/>
    <w:rsid w:val="00BE5C05"/>
    <w:rsid w:val="00BF1D85"/>
    <w:rsid w:val="00BF3562"/>
    <w:rsid w:val="00BF72A1"/>
    <w:rsid w:val="00C064FE"/>
    <w:rsid w:val="00C106B2"/>
    <w:rsid w:val="00C16A12"/>
    <w:rsid w:val="00C16E2F"/>
    <w:rsid w:val="00C22FB7"/>
    <w:rsid w:val="00C23429"/>
    <w:rsid w:val="00C443FD"/>
    <w:rsid w:val="00C56EC1"/>
    <w:rsid w:val="00C5740B"/>
    <w:rsid w:val="00C64E8F"/>
    <w:rsid w:val="00C65BF6"/>
    <w:rsid w:val="00C707BC"/>
    <w:rsid w:val="00C71917"/>
    <w:rsid w:val="00C73519"/>
    <w:rsid w:val="00C83021"/>
    <w:rsid w:val="00C87A53"/>
    <w:rsid w:val="00CA2ED2"/>
    <w:rsid w:val="00CB00DC"/>
    <w:rsid w:val="00CC3644"/>
    <w:rsid w:val="00CC6D89"/>
    <w:rsid w:val="00CD3F68"/>
    <w:rsid w:val="00CD52A2"/>
    <w:rsid w:val="00CD5D48"/>
    <w:rsid w:val="00CD6D36"/>
    <w:rsid w:val="00CF40C8"/>
    <w:rsid w:val="00D0525E"/>
    <w:rsid w:val="00D169DB"/>
    <w:rsid w:val="00D175B5"/>
    <w:rsid w:val="00D23B0C"/>
    <w:rsid w:val="00D321E1"/>
    <w:rsid w:val="00D402CF"/>
    <w:rsid w:val="00D532B1"/>
    <w:rsid w:val="00D53C68"/>
    <w:rsid w:val="00D55290"/>
    <w:rsid w:val="00D61993"/>
    <w:rsid w:val="00D70458"/>
    <w:rsid w:val="00D904B5"/>
    <w:rsid w:val="00D96494"/>
    <w:rsid w:val="00D97395"/>
    <w:rsid w:val="00DA5E5D"/>
    <w:rsid w:val="00DA738D"/>
    <w:rsid w:val="00DC072B"/>
    <w:rsid w:val="00DE6244"/>
    <w:rsid w:val="00DF14D7"/>
    <w:rsid w:val="00DF20C7"/>
    <w:rsid w:val="00E255FB"/>
    <w:rsid w:val="00E272E6"/>
    <w:rsid w:val="00E31E18"/>
    <w:rsid w:val="00E329A2"/>
    <w:rsid w:val="00E37358"/>
    <w:rsid w:val="00E37FD3"/>
    <w:rsid w:val="00E52D4A"/>
    <w:rsid w:val="00E55148"/>
    <w:rsid w:val="00E559B1"/>
    <w:rsid w:val="00E718F8"/>
    <w:rsid w:val="00EC5B24"/>
    <w:rsid w:val="00ED626D"/>
    <w:rsid w:val="00ED7C9A"/>
    <w:rsid w:val="00EE4AE7"/>
    <w:rsid w:val="00EE5E3B"/>
    <w:rsid w:val="00F20EA5"/>
    <w:rsid w:val="00F32DB9"/>
    <w:rsid w:val="00F37F66"/>
    <w:rsid w:val="00F5283D"/>
    <w:rsid w:val="00F52BB5"/>
    <w:rsid w:val="00F54A91"/>
    <w:rsid w:val="00F605C0"/>
    <w:rsid w:val="00F66E0E"/>
    <w:rsid w:val="00F67564"/>
    <w:rsid w:val="00F72315"/>
    <w:rsid w:val="00F723E1"/>
    <w:rsid w:val="00F84165"/>
    <w:rsid w:val="00F9129E"/>
    <w:rsid w:val="00FA5AF7"/>
    <w:rsid w:val="00FB4ED9"/>
    <w:rsid w:val="00FC207B"/>
    <w:rsid w:val="00FC35DA"/>
    <w:rsid w:val="00FC59F9"/>
    <w:rsid w:val="00FD35B0"/>
    <w:rsid w:val="00FE4CBB"/>
    <w:rsid w:val="00FE5DC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B0AD"/>
  <w15:chartTrackingRefBased/>
  <w15:docId w15:val="{D52BE31E-263D-4182-B315-DB9F70F5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paragraph" w:customStyle="1" w:styleId="Default">
    <w:name w:val="Default"/>
    <w:rsid w:val="003F51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59"/>
    <w:rsid w:val="0055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22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12DE-05B1-4EAE-AD22-E3A5E7F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žla</dc:creator>
  <cp:keywords/>
  <cp:lastModifiedBy>Nedzla Buljina</cp:lastModifiedBy>
  <cp:revision>2</cp:revision>
  <cp:lastPrinted>2018-11-01T12:48:00Z</cp:lastPrinted>
  <dcterms:created xsi:type="dcterms:W3CDTF">2019-01-14T09:14:00Z</dcterms:created>
  <dcterms:modified xsi:type="dcterms:W3CDTF">2019-01-14T09:14:00Z</dcterms:modified>
</cp:coreProperties>
</file>